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60697" w14:textId="3A30D6A2" w:rsidR="007B56C1" w:rsidRPr="00594902" w:rsidRDefault="007B56C1" w:rsidP="007B56C1">
      <w:pPr>
        <w:jc w:val="center"/>
        <w:rPr>
          <w:rFonts w:ascii="Segoe UI Symbol" w:hAnsi="Segoe UI Symbol" w:cs="Segoe UI Symbol"/>
          <w:color w:val="000000" w:themeColor="text1"/>
        </w:rPr>
      </w:pPr>
      <w:r w:rsidRPr="00594902">
        <w:rPr>
          <w:rFonts w:ascii="Segoe UI Symbol" w:hAnsi="Segoe UI Symbol" w:cs="Segoe UI Symbol" w:hint="eastAsia"/>
          <w:color w:val="000000" w:themeColor="text1"/>
        </w:rPr>
        <w:t>令和</w:t>
      </w:r>
      <w:r w:rsidR="008A0FDA" w:rsidRPr="00594902">
        <w:rPr>
          <w:rFonts w:ascii="Segoe UI Symbol" w:hAnsi="Segoe UI Symbol" w:cs="Segoe UI Symbol" w:hint="eastAsia"/>
          <w:color w:val="000000" w:themeColor="text1"/>
        </w:rPr>
        <w:t>３</w:t>
      </w:r>
      <w:r w:rsidRPr="00594902">
        <w:rPr>
          <w:rFonts w:ascii="Segoe UI Symbol" w:hAnsi="Segoe UI Symbol" w:cs="Segoe UI Symbol" w:hint="eastAsia"/>
          <w:color w:val="000000" w:themeColor="text1"/>
        </w:rPr>
        <w:t>年度　第</w:t>
      </w:r>
      <w:r w:rsidR="00246BFF">
        <w:rPr>
          <w:rFonts w:ascii="Segoe UI Symbol" w:hAnsi="Segoe UI Symbol" w:cs="Segoe UI Symbol" w:hint="eastAsia"/>
          <w:color w:val="000000" w:themeColor="text1"/>
        </w:rPr>
        <w:t>１</w:t>
      </w:r>
      <w:r w:rsidRPr="00AA22EE">
        <w:rPr>
          <w:rFonts w:eastAsiaTheme="minorHAnsi" w:cs="Segoe UI Symbol" w:hint="eastAsia"/>
          <w:color w:val="000000" w:themeColor="text1"/>
        </w:rPr>
        <w:t>回</w:t>
      </w:r>
      <w:r w:rsidRPr="00594902">
        <w:rPr>
          <w:rFonts w:ascii="Segoe UI Symbol" w:hAnsi="Segoe UI Symbol" w:cs="Segoe UI Symbol" w:hint="eastAsia"/>
          <w:color w:val="000000" w:themeColor="text1"/>
        </w:rPr>
        <w:t>大阪府建設事業評価審議会都市整備部会議事概要</w:t>
      </w:r>
    </w:p>
    <w:p w14:paraId="5B17BCC6" w14:textId="77777777" w:rsidR="007B56C1" w:rsidRPr="00594902" w:rsidRDefault="007B56C1" w:rsidP="007B56C1">
      <w:pPr>
        <w:jc w:val="center"/>
        <w:rPr>
          <w:rFonts w:ascii="Segoe UI Symbol" w:hAnsi="Segoe UI Symbol" w:cs="Segoe UI Symbol"/>
          <w:color w:val="000000" w:themeColor="text1"/>
        </w:rPr>
      </w:pPr>
    </w:p>
    <w:p w14:paraId="38B1E3C1" w14:textId="77777777" w:rsidR="007B56C1" w:rsidRPr="00594902" w:rsidRDefault="007B56C1" w:rsidP="007B56C1">
      <w:pPr>
        <w:rPr>
          <w:rFonts w:ascii="Segoe UI Symbol" w:hAnsi="Segoe UI Symbol" w:cs="Segoe UI Symbol"/>
          <w:color w:val="000000" w:themeColor="text1"/>
        </w:rPr>
      </w:pPr>
      <w:r w:rsidRPr="00594902">
        <w:rPr>
          <w:rFonts w:ascii="Segoe UI Symbol" w:hAnsi="Segoe UI Symbol" w:cs="Segoe UI Symbol" w:hint="eastAsia"/>
          <w:color w:val="000000" w:themeColor="text1"/>
        </w:rPr>
        <w:t>日　　時　令</w:t>
      </w:r>
      <w:r w:rsidRPr="00AA22EE">
        <w:rPr>
          <w:rFonts w:eastAsiaTheme="minorHAnsi" w:cs="Segoe UI Symbol" w:hint="eastAsia"/>
          <w:color w:val="000000" w:themeColor="text1"/>
        </w:rPr>
        <w:t>和</w:t>
      </w:r>
      <w:r w:rsidR="008A0FDA" w:rsidRPr="00AA22EE">
        <w:rPr>
          <w:rFonts w:eastAsiaTheme="minorHAnsi" w:cs="Segoe UI Symbol" w:hint="eastAsia"/>
          <w:color w:val="000000" w:themeColor="text1"/>
        </w:rPr>
        <w:t>３年７月27</w:t>
      </w:r>
      <w:r w:rsidRPr="00AA22EE">
        <w:rPr>
          <w:rFonts w:eastAsiaTheme="minorHAnsi" w:cs="Segoe UI Symbol" w:hint="eastAsia"/>
          <w:color w:val="000000" w:themeColor="text1"/>
        </w:rPr>
        <w:t>日</w:t>
      </w:r>
      <w:r w:rsidRPr="00594902">
        <w:rPr>
          <w:rFonts w:ascii="Segoe UI Symbol" w:hAnsi="Segoe UI Symbol" w:cs="Segoe UI Symbol" w:hint="eastAsia"/>
          <w:color w:val="000000" w:themeColor="text1"/>
        </w:rPr>
        <w:t>（火）</w:t>
      </w:r>
    </w:p>
    <w:p w14:paraId="1B7B2534" w14:textId="611650DA" w:rsidR="007B56C1" w:rsidRPr="00594902" w:rsidRDefault="007B56C1" w:rsidP="007B56C1">
      <w:pPr>
        <w:rPr>
          <w:rFonts w:ascii="Segoe UI Symbol" w:hAnsi="Segoe UI Symbol" w:cs="Segoe UI Symbol"/>
          <w:color w:val="000000" w:themeColor="text1"/>
        </w:rPr>
      </w:pPr>
      <w:r w:rsidRPr="00594902">
        <w:rPr>
          <w:rFonts w:ascii="Segoe UI Symbol" w:hAnsi="Segoe UI Symbol" w:cs="Segoe UI Symbol" w:hint="eastAsia"/>
          <w:color w:val="000000" w:themeColor="text1"/>
        </w:rPr>
        <w:t>場　　所　大阪府</w:t>
      </w:r>
      <w:r w:rsidRPr="00AA22EE">
        <w:rPr>
          <w:rFonts w:eastAsiaTheme="minorHAnsi" w:cs="Segoe UI Symbol" w:hint="eastAsia"/>
          <w:color w:val="000000" w:themeColor="text1"/>
        </w:rPr>
        <w:t>立男女共同参画・青少年センター</w:t>
      </w:r>
      <w:r w:rsidR="00246BFF">
        <w:rPr>
          <w:rFonts w:eastAsiaTheme="minorHAnsi" w:cs="Segoe UI Symbol" w:hint="eastAsia"/>
          <w:color w:val="000000" w:themeColor="text1"/>
        </w:rPr>
        <w:t>４</w:t>
      </w:r>
      <w:r w:rsidR="008A0FDA" w:rsidRPr="00AA22EE">
        <w:rPr>
          <w:rFonts w:eastAsiaTheme="minorHAnsi" w:cs="Segoe UI Symbol" w:hint="eastAsia"/>
          <w:color w:val="000000" w:themeColor="text1"/>
        </w:rPr>
        <w:t>階大会議室３</w:t>
      </w:r>
    </w:p>
    <w:p w14:paraId="5E4EF74F" w14:textId="5CEF7325" w:rsidR="007B56C1" w:rsidRPr="00594902" w:rsidRDefault="008A0FDA" w:rsidP="007B56C1">
      <w:pPr>
        <w:rPr>
          <w:rFonts w:ascii="Segoe UI Symbol" w:hAnsi="Segoe UI Symbol" w:cs="Segoe UI Symbol"/>
          <w:color w:val="000000" w:themeColor="text1"/>
        </w:rPr>
      </w:pPr>
      <w:r w:rsidRPr="00594902">
        <w:rPr>
          <w:rFonts w:ascii="Segoe UI Symbol" w:hAnsi="Segoe UI Symbol" w:cs="Segoe UI Symbol" w:hint="eastAsia"/>
          <w:color w:val="000000" w:themeColor="text1"/>
        </w:rPr>
        <w:t>出席委員　北詰部会長・北野委員・兒山委員・前田委員</w:t>
      </w:r>
      <w:r w:rsidR="007B56C1" w:rsidRPr="00594902">
        <w:rPr>
          <w:rFonts w:ascii="Segoe UI Symbol" w:hAnsi="Segoe UI Symbol" w:cs="Segoe UI Symbol" w:hint="eastAsia"/>
          <w:color w:val="000000" w:themeColor="text1"/>
        </w:rPr>
        <w:t>・横松委員</w:t>
      </w:r>
      <w:r w:rsidRPr="00594902">
        <w:rPr>
          <w:rFonts w:ascii="Segoe UI Symbol" w:hAnsi="Segoe UI Symbol" w:cs="Segoe UI Symbol" w:hint="eastAsia"/>
          <w:color w:val="000000" w:themeColor="text1"/>
        </w:rPr>
        <w:t>・横山委員</w:t>
      </w:r>
      <w:r w:rsidR="007B56C1" w:rsidRPr="00594902">
        <w:rPr>
          <w:rFonts w:ascii="Segoe UI Symbol" w:hAnsi="Segoe UI Symbol" w:cs="Segoe UI Symbol" w:hint="eastAsia"/>
          <w:color w:val="000000" w:themeColor="text1"/>
        </w:rPr>
        <w:t>（</w:t>
      </w:r>
      <w:r w:rsidR="00246BFF">
        <w:rPr>
          <w:rFonts w:ascii="Segoe UI Symbol" w:hAnsi="Segoe UI Symbol" w:cs="Segoe UI Symbol" w:hint="eastAsia"/>
          <w:color w:val="000000" w:themeColor="text1"/>
        </w:rPr>
        <w:t>６</w:t>
      </w:r>
      <w:r w:rsidR="007B56C1" w:rsidRPr="00594902">
        <w:rPr>
          <w:rFonts w:ascii="Segoe UI Symbol" w:hAnsi="Segoe UI Symbol" w:cs="Segoe UI Symbol" w:hint="eastAsia"/>
          <w:color w:val="000000" w:themeColor="text1"/>
        </w:rPr>
        <w:t>名）</w:t>
      </w:r>
    </w:p>
    <w:p w14:paraId="16726D1D" w14:textId="163455A9" w:rsidR="007B56C1" w:rsidRPr="00594902" w:rsidRDefault="007B56C1" w:rsidP="007B56C1">
      <w:pPr>
        <w:rPr>
          <w:rFonts w:ascii="Segoe UI Symbol" w:hAnsi="Segoe UI Symbol" w:cs="Segoe UI Symbol"/>
          <w:color w:val="000000" w:themeColor="text1"/>
        </w:rPr>
      </w:pPr>
      <w:r w:rsidRPr="00594902">
        <w:rPr>
          <w:rFonts w:ascii="Segoe UI Symbol" w:hAnsi="Segoe UI Symbol" w:cs="Segoe UI Symbol" w:hint="eastAsia"/>
          <w:color w:val="000000" w:themeColor="text1"/>
        </w:rPr>
        <w:t>議　　題　（１）審議対象事業について</w:t>
      </w:r>
    </w:p>
    <w:p w14:paraId="3ED0BC17" w14:textId="77777777" w:rsidR="007B56C1" w:rsidRPr="00594902" w:rsidRDefault="007B56C1" w:rsidP="007B56C1">
      <w:pPr>
        <w:rPr>
          <w:rFonts w:ascii="Segoe UI Symbol" w:hAnsi="Segoe UI Symbol" w:cs="Segoe UI Symbol"/>
          <w:color w:val="000000" w:themeColor="text1"/>
        </w:rPr>
      </w:pPr>
      <w:r w:rsidRPr="00594902">
        <w:rPr>
          <w:rFonts w:ascii="Segoe UI Symbol" w:hAnsi="Segoe UI Symbol" w:cs="Segoe UI Symbol" w:hint="eastAsia"/>
          <w:color w:val="000000" w:themeColor="text1"/>
        </w:rPr>
        <w:t xml:space="preserve">　　　　　（２）その他</w:t>
      </w:r>
    </w:p>
    <w:p w14:paraId="68CC8DED" w14:textId="77777777" w:rsidR="007B56C1" w:rsidRPr="00594902" w:rsidRDefault="007B56C1" w:rsidP="007B56C1">
      <w:pPr>
        <w:rPr>
          <w:rFonts w:ascii="Segoe UI Symbol" w:hAnsi="Segoe UI Symbol" w:cs="Segoe UI Symbol"/>
          <w:color w:val="000000" w:themeColor="text1"/>
        </w:rPr>
      </w:pPr>
    </w:p>
    <w:p w14:paraId="0A6DB98F" w14:textId="77777777" w:rsidR="007B56C1" w:rsidRPr="00594902" w:rsidRDefault="007B56C1" w:rsidP="007B56C1">
      <w:pPr>
        <w:rPr>
          <w:rFonts w:ascii="Segoe UI Symbol" w:hAnsi="Segoe UI Symbol" w:cs="Segoe UI Symbol"/>
          <w:color w:val="000000" w:themeColor="text1"/>
        </w:rPr>
      </w:pPr>
      <w:r w:rsidRPr="00594902">
        <w:rPr>
          <w:rFonts w:ascii="Segoe UI Symbol" w:hAnsi="Segoe UI Symbol" w:cs="Segoe UI Symbol" w:hint="eastAsia"/>
          <w:color w:val="000000" w:themeColor="text1"/>
        </w:rPr>
        <w:t>【議事概要】（◆部会長、事務局等の説明等、〇委員の発言、⇒部局等の応答）</w:t>
      </w:r>
    </w:p>
    <w:p w14:paraId="2E744B1D" w14:textId="77777777" w:rsidR="007B56C1" w:rsidRPr="00594902" w:rsidRDefault="007B56C1" w:rsidP="007B56C1">
      <w:pPr>
        <w:rPr>
          <w:rFonts w:ascii="Segoe UI Symbol" w:hAnsi="Segoe UI Symbol" w:cs="Segoe UI Symbol"/>
          <w:color w:val="000000" w:themeColor="text1"/>
        </w:rPr>
      </w:pPr>
    </w:p>
    <w:p w14:paraId="3E7258CC" w14:textId="77777777" w:rsidR="008A0FDA" w:rsidRPr="00594902" w:rsidRDefault="008A0FDA" w:rsidP="008A0FDA">
      <w:pPr>
        <w:pStyle w:val="a3"/>
        <w:numPr>
          <w:ilvl w:val="0"/>
          <w:numId w:val="2"/>
        </w:numPr>
        <w:ind w:leftChars="0"/>
        <w:rPr>
          <w:rFonts w:ascii="Segoe UI Symbol" w:hAnsi="Segoe UI Symbol" w:cs="Segoe UI Symbol"/>
          <w:color w:val="000000" w:themeColor="text1"/>
        </w:rPr>
      </w:pPr>
      <w:r w:rsidRPr="00594902">
        <w:rPr>
          <w:rFonts w:ascii="Segoe UI Symbol" w:hAnsi="Segoe UI Symbol" w:cs="Segoe UI Symbol" w:hint="eastAsia"/>
          <w:color w:val="000000" w:themeColor="text1"/>
        </w:rPr>
        <w:t>部会長代理の指名</w:t>
      </w:r>
    </w:p>
    <w:p w14:paraId="43C56BF7" w14:textId="77777777" w:rsidR="008A0FDA" w:rsidRPr="00594902" w:rsidRDefault="008A0FDA" w:rsidP="008A0FDA">
      <w:pPr>
        <w:rPr>
          <w:color w:val="000000" w:themeColor="text1"/>
        </w:rPr>
      </w:pPr>
      <w:r w:rsidRPr="00594902">
        <w:rPr>
          <w:rFonts w:ascii="Segoe UI Symbol" w:hAnsi="Segoe UI Symbol" w:cs="Segoe UI Symbol" w:hint="eastAsia"/>
          <w:color w:val="000000" w:themeColor="text1"/>
        </w:rPr>
        <w:t>◆</w:t>
      </w:r>
      <w:r w:rsidRPr="00594902">
        <w:rPr>
          <w:rFonts w:hint="eastAsia"/>
          <w:color w:val="000000" w:themeColor="text1"/>
        </w:rPr>
        <w:t>［部会長］</w:t>
      </w:r>
    </w:p>
    <w:p w14:paraId="07CBC51D" w14:textId="0607C74B" w:rsidR="008A0FDA" w:rsidRPr="00594902" w:rsidRDefault="008A0FDA" w:rsidP="00911870">
      <w:pPr>
        <w:ind w:left="210" w:hangingChars="100" w:hanging="210"/>
        <w:rPr>
          <w:rFonts w:ascii="Segoe UI Symbol" w:hAnsi="Segoe UI Symbol" w:cs="Segoe UI Symbol"/>
          <w:color w:val="000000" w:themeColor="text1"/>
        </w:rPr>
      </w:pPr>
      <w:r w:rsidRPr="00594902">
        <w:rPr>
          <w:rFonts w:ascii="Segoe UI Symbol" w:hAnsi="Segoe UI Symbol" w:cs="Segoe UI Symbol" w:hint="eastAsia"/>
          <w:color w:val="000000" w:themeColor="text1"/>
        </w:rPr>
        <w:t xml:space="preserve">　</w:t>
      </w:r>
      <w:r w:rsidR="00911870">
        <w:rPr>
          <w:rFonts w:ascii="Segoe UI Symbol" w:hAnsi="Segoe UI Symbol" w:cs="Segoe UI Symbol" w:hint="eastAsia"/>
          <w:color w:val="000000" w:themeColor="text1"/>
        </w:rPr>
        <w:t xml:space="preserve">　</w:t>
      </w:r>
      <w:r w:rsidRPr="00594902">
        <w:rPr>
          <w:rFonts w:ascii="Segoe UI Symbol" w:hAnsi="Segoe UI Symbol" w:cs="Segoe UI Symbol" w:hint="eastAsia"/>
          <w:color w:val="000000" w:themeColor="text1"/>
        </w:rPr>
        <w:t>大阪府建設事業評価審議会</w:t>
      </w:r>
      <w:r w:rsidRPr="00594902">
        <w:rPr>
          <w:rFonts w:ascii="Segoe UI Symbol" w:hAnsi="Segoe UI Symbol" w:cs="Segoe UI Symbol" w:hint="eastAsia"/>
          <w:color w:val="000000" w:themeColor="text1"/>
        </w:rPr>
        <w:t xml:space="preserve"> </w:t>
      </w:r>
      <w:r w:rsidRPr="00594902">
        <w:rPr>
          <w:rFonts w:ascii="Segoe UI Symbol" w:hAnsi="Segoe UI Symbol" w:cs="Segoe UI Symbol" w:hint="eastAsia"/>
          <w:color w:val="000000" w:themeColor="text1"/>
        </w:rPr>
        <w:t>都市整備部会</w:t>
      </w:r>
      <w:r w:rsidRPr="00594902">
        <w:rPr>
          <w:rFonts w:ascii="Segoe UI Symbol" w:hAnsi="Segoe UI Symbol" w:cs="Segoe UI Symbol" w:hint="eastAsia"/>
          <w:color w:val="000000" w:themeColor="text1"/>
        </w:rPr>
        <w:t xml:space="preserve"> </w:t>
      </w:r>
      <w:r w:rsidRPr="00594902">
        <w:rPr>
          <w:rFonts w:ascii="Segoe UI Symbol" w:hAnsi="Segoe UI Symbol" w:cs="Segoe UI Symbol" w:hint="eastAsia"/>
          <w:color w:val="000000" w:themeColor="text1"/>
        </w:rPr>
        <w:t>運営要領により、私から部会長代理を指名することができる。今年度は大阪府建設事業評価審議会と同様に、都市整備部会も横松委員を指名したい。</w:t>
      </w:r>
    </w:p>
    <w:p w14:paraId="2F55AFF8" w14:textId="5EBC6E78" w:rsidR="008A0FDA" w:rsidRPr="00594902" w:rsidRDefault="003442B7" w:rsidP="008A0FDA">
      <w:pPr>
        <w:rPr>
          <w:rFonts w:ascii="Segoe UI Symbol" w:hAnsi="Segoe UI Symbol" w:cs="Segoe UI Symbol"/>
          <w:color w:val="000000" w:themeColor="text1"/>
        </w:rPr>
      </w:pPr>
      <w:r>
        <w:rPr>
          <w:rFonts w:ascii="Segoe UI Symbol" w:hAnsi="Segoe UI Symbol" w:cs="Segoe UI Symbol" w:hint="eastAsia"/>
          <w:color w:val="000000" w:themeColor="text1"/>
        </w:rPr>
        <w:t>○</w:t>
      </w:r>
      <w:r w:rsidR="008A0FDA" w:rsidRPr="00594902">
        <w:rPr>
          <w:rFonts w:ascii="Segoe UI Symbol" w:hAnsi="Segoe UI Symbol" w:cs="Segoe UI Symbol" w:hint="eastAsia"/>
          <w:color w:val="000000" w:themeColor="text1"/>
        </w:rPr>
        <w:t>委員：承知。</w:t>
      </w:r>
    </w:p>
    <w:p w14:paraId="054C8D0C" w14:textId="77777777" w:rsidR="008A0FDA" w:rsidRPr="00594902" w:rsidRDefault="008A0FDA" w:rsidP="008A0FDA">
      <w:pPr>
        <w:rPr>
          <w:rFonts w:ascii="Segoe UI Symbol" w:hAnsi="Segoe UI Symbol" w:cs="Segoe UI Symbol"/>
          <w:color w:val="000000" w:themeColor="text1"/>
        </w:rPr>
      </w:pPr>
    </w:p>
    <w:p w14:paraId="64CBB191" w14:textId="01737137" w:rsidR="008A0FDA" w:rsidRDefault="007B56C1" w:rsidP="008A0FDA">
      <w:pPr>
        <w:pStyle w:val="a3"/>
        <w:numPr>
          <w:ilvl w:val="0"/>
          <w:numId w:val="2"/>
        </w:numPr>
        <w:ind w:leftChars="0"/>
        <w:rPr>
          <w:rFonts w:ascii="Segoe UI Symbol" w:hAnsi="Segoe UI Symbol" w:cs="Segoe UI Symbol"/>
          <w:color w:val="000000" w:themeColor="text1"/>
        </w:rPr>
      </w:pPr>
      <w:r w:rsidRPr="00594902">
        <w:rPr>
          <w:rFonts w:ascii="Segoe UI Symbol" w:hAnsi="Segoe UI Symbol" w:cs="Segoe UI Symbol" w:hint="eastAsia"/>
          <w:color w:val="000000" w:themeColor="text1"/>
        </w:rPr>
        <w:t>審議対象事業について</w:t>
      </w:r>
    </w:p>
    <w:p w14:paraId="44CAEDAC" w14:textId="731C1475" w:rsidR="003442B7" w:rsidRPr="003442B7" w:rsidRDefault="003442B7" w:rsidP="003442B7">
      <w:pPr>
        <w:rPr>
          <w:rFonts w:ascii="HGSｺﾞｼｯｸM" w:eastAsia="HGSｺﾞｼｯｸM" w:hAnsi="HG丸ｺﾞｼｯｸM-PRO"/>
          <w:b/>
          <w:sz w:val="24"/>
          <w:szCs w:val="24"/>
          <w:bdr w:val="single" w:sz="4" w:space="0" w:color="auto"/>
        </w:rPr>
      </w:pPr>
      <w:r>
        <w:rPr>
          <w:rFonts w:ascii="HGSｺﾞｼｯｸM" w:eastAsia="HGSｺﾞｼｯｸM" w:hAnsi="HG丸ｺﾞｼｯｸM-PRO" w:hint="eastAsia"/>
          <w:b/>
          <w:sz w:val="24"/>
          <w:szCs w:val="24"/>
          <w:bdr w:val="single" w:sz="4" w:space="0" w:color="auto"/>
        </w:rPr>
        <w:t xml:space="preserve">① </w:t>
      </w:r>
      <w:r>
        <w:rPr>
          <w:rFonts w:ascii="HGSｺﾞｼｯｸM" w:eastAsia="HGSｺﾞｼｯｸM" w:hAnsi="ＭＳ 明朝" w:hint="eastAsia"/>
          <w:b/>
          <w:sz w:val="24"/>
          <w:szCs w:val="24"/>
          <w:bdr w:val="single" w:sz="4" w:space="0" w:color="auto"/>
        </w:rPr>
        <w:t>泉佐野丘陵緑地整備事業</w:t>
      </w:r>
    </w:p>
    <w:p w14:paraId="61759D33" w14:textId="7959B4A1" w:rsidR="003442B7" w:rsidRPr="00594902" w:rsidRDefault="007B56C1" w:rsidP="007B56C1">
      <w:pPr>
        <w:rPr>
          <w:color w:val="000000" w:themeColor="text1"/>
        </w:rPr>
      </w:pPr>
      <w:r w:rsidRPr="00594902">
        <w:rPr>
          <w:rFonts w:ascii="Segoe UI Symbol" w:hAnsi="Segoe UI Symbol" w:cs="Segoe UI Symbol" w:hint="eastAsia"/>
          <w:color w:val="000000" w:themeColor="text1"/>
        </w:rPr>
        <w:t>◆</w:t>
      </w:r>
      <w:r w:rsidRPr="00594902">
        <w:rPr>
          <w:rFonts w:hint="eastAsia"/>
          <w:color w:val="000000" w:themeColor="text1"/>
        </w:rPr>
        <w:t>［部会長］</w:t>
      </w:r>
    </w:p>
    <w:p w14:paraId="2E3A8B81" w14:textId="2F1A5674" w:rsidR="00A438B1" w:rsidRPr="00594902" w:rsidRDefault="00A438B1" w:rsidP="00911870">
      <w:pPr>
        <w:ind w:left="210" w:hangingChars="100" w:hanging="210"/>
        <w:rPr>
          <w:color w:val="000000" w:themeColor="text1"/>
        </w:rPr>
      </w:pPr>
      <w:r w:rsidRPr="00594902">
        <w:rPr>
          <w:rFonts w:hint="eastAsia"/>
          <w:color w:val="000000" w:themeColor="text1"/>
        </w:rPr>
        <w:t xml:space="preserve">　</w:t>
      </w:r>
      <w:r w:rsidR="00911870">
        <w:rPr>
          <w:rFonts w:hint="eastAsia"/>
          <w:color w:val="000000" w:themeColor="text1"/>
        </w:rPr>
        <w:t xml:space="preserve">　</w:t>
      </w:r>
      <w:r w:rsidRPr="00594902">
        <w:rPr>
          <w:rFonts w:hint="eastAsia"/>
          <w:color w:val="000000" w:themeColor="text1"/>
        </w:rPr>
        <w:t>本日は、今年度再評価を予定していた公園事業である「泉佐野丘陵緑地整備事業」についてご説明をお願いする。</w:t>
      </w:r>
    </w:p>
    <w:p w14:paraId="1706A41D" w14:textId="77777777" w:rsidR="00A438B1" w:rsidRPr="00594902" w:rsidRDefault="00A438B1" w:rsidP="00A438B1">
      <w:pPr>
        <w:rPr>
          <w:color w:val="000000" w:themeColor="text1"/>
        </w:rPr>
      </w:pPr>
      <w:r w:rsidRPr="00594902">
        <w:rPr>
          <w:rFonts w:hint="eastAsia"/>
          <w:color w:val="000000" w:themeColor="text1"/>
        </w:rPr>
        <w:t>◆［都市整備部公園課］</w:t>
      </w:r>
    </w:p>
    <w:p w14:paraId="74D2B49D" w14:textId="422457AB" w:rsidR="00A438B1" w:rsidRPr="00594902" w:rsidRDefault="00A438B1" w:rsidP="007B56C1">
      <w:pPr>
        <w:rPr>
          <w:color w:val="000000" w:themeColor="text1"/>
        </w:rPr>
      </w:pPr>
      <w:r w:rsidRPr="00594902">
        <w:rPr>
          <w:rFonts w:hint="eastAsia"/>
          <w:color w:val="000000" w:themeColor="text1"/>
        </w:rPr>
        <w:t xml:space="preserve">　</w:t>
      </w:r>
      <w:r w:rsidR="00911870">
        <w:rPr>
          <w:rFonts w:hint="eastAsia"/>
          <w:color w:val="000000" w:themeColor="text1"/>
        </w:rPr>
        <w:t xml:space="preserve">　</w:t>
      </w:r>
      <w:r w:rsidRPr="00594902">
        <w:rPr>
          <w:rFonts w:hint="eastAsia"/>
          <w:color w:val="000000" w:themeColor="text1"/>
        </w:rPr>
        <w:t>資料６「令和</w:t>
      </w:r>
      <w:r w:rsidR="00246BFF">
        <w:rPr>
          <w:rFonts w:hint="eastAsia"/>
          <w:color w:val="000000" w:themeColor="text1"/>
        </w:rPr>
        <w:t>３</w:t>
      </w:r>
      <w:r w:rsidRPr="00594902">
        <w:rPr>
          <w:rFonts w:hint="eastAsia"/>
          <w:color w:val="000000" w:themeColor="text1"/>
        </w:rPr>
        <w:t>年度　泉佐野丘陵緑地整備事業の再評価について」に基づいて</w:t>
      </w:r>
      <w:r w:rsidR="00652CBF" w:rsidRPr="00594902">
        <w:rPr>
          <w:rFonts w:hint="eastAsia"/>
          <w:color w:val="000000" w:themeColor="text1"/>
        </w:rPr>
        <w:t>報告</w:t>
      </w:r>
      <w:r w:rsidRPr="00594902">
        <w:rPr>
          <w:rFonts w:hint="eastAsia"/>
          <w:color w:val="000000" w:themeColor="text1"/>
        </w:rPr>
        <w:t>。</w:t>
      </w:r>
    </w:p>
    <w:p w14:paraId="5267E132" w14:textId="77777777" w:rsidR="00A438B1" w:rsidRPr="00594902" w:rsidRDefault="00A438B1" w:rsidP="00A438B1">
      <w:pPr>
        <w:rPr>
          <w:color w:val="000000" w:themeColor="text1"/>
        </w:rPr>
      </w:pPr>
      <w:r w:rsidRPr="00594902">
        <w:rPr>
          <w:rFonts w:hint="eastAsia"/>
          <w:color w:val="000000" w:themeColor="text1"/>
        </w:rPr>
        <w:t>◆［部会長］</w:t>
      </w:r>
    </w:p>
    <w:p w14:paraId="7637263C" w14:textId="77777777" w:rsidR="00A438B1" w:rsidRPr="00594902" w:rsidRDefault="00A438B1" w:rsidP="00A438B1">
      <w:pPr>
        <w:rPr>
          <w:color w:val="000000" w:themeColor="text1"/>
        </w:rPr>
      </w:pPr>
      <w:r w:rsidRPr="00594902">
        <w:rPr>
          <w:rFonts w:hint="eastAsia"/>
          <w:color w:val="000000" w:themeColor="text1"/>
        </w:rPr>
        <w:t xml:space="preserve">　　ご質問等はないか。</w:t>
      </w:r>
    </w:p>
    <w:p w14:paraId="3CC2BB4A" w14:textId="10CCE890" w:rsidR="00A438B1" w:rsidRPr="00594902" w:rsidRDefault="003442B7" w:rsidP="007B56C1">
      <w:pPr>
        <w:rPr>
          <w:color w:val="000000" w:themeColor="text1"/>
        </w:rPr>
      </w:pPr>
      <w:r>
        <w:rPr>
          <w:rFonts w:hint="eastAsia"/>
          <w:color w:val="000000" w:themeColor="text1"/>
        </w:rPr>
        <w:t>○</w:t>
      </w:r>
      <w:r w:rsidR="00A438B1" w:rsidRPr="00594902">
        <w:rPr>
          <w:rFonts w:hint="eastAsia"/>
          <w:color w:val="000000" w:themeColor="text1"/>
        </w:rPr>
        <w:t>委員：土地利用方針を変更した後、どのような基準で評価していくのか。</w:t>
      </w:r>
    </w:p>
    <w:p w14:paraId="1597EA84" w14:textId="77777777" w:rsidR="00A438B1" w:rsidRPr="00594902" w:rsidRDefault="00A438B1" w:rsidP="00A438B1">
      <w:pPr>
        <w:rPr>
          <w:color w:val="000000" w:themeColor="text1"/>
        </w:rPr>
      </w:pPr>
      <w:r w:rsidRPr="00594902">
        <w:rPr>
          <w:rFonts w:hint="eastAsia"/>
          <w:color w:val="000000" w:themeColor="text1"/>
        </w:rPr>
        <w:t>⇒［都市整備部公園課］</w:t>
      </w:r>
    </w:p>
    <w:p w14:paraId="000C7B43" w14:textId="77777777" w:rsidR="00A438B1" w:rsidRPr="00594902" w:rsidRDefault="00A438B1" w:rsidP="00A438B1">
      <w:pPr>
        <w:ind w:left="210" w:hangingChars="100" w:hanging="210"/>
        <w:rPr>
          <w:color w:val="000000" w:themeColor="text1"/>
        </w:rPr>
      </w:pPr>
      <w:r w:rsidRPr="00594902">
        <w:rPr>
          <w:rFonts w:hint="eastAsia"/>
          <w:color w:val="000000" w:themeColor="text1"/>
        </w:rPr>
        <w:t xml:space="preserve">　　泉佐野丘陵緑地の中地区のみを再評価の基準にするのかは、府側で議論する必要がある。</w:t>
      </w:r>
      <w:r w:rsidR="00EE72C6" w:rsidRPr="00594902">
        <w:rPr>
          <w:rFonts w:hint="eastAsia"/>
          <w:color w:val="000000" w:themeColor="text1"/>
        </w:rPr>
        <w:t>再評価方法に課題認識を持ち、今後対応していく。</w:t>
      </w:r>
    </w:p>
    <w:p w14:paraId="79E15A61" w14:textId="01D6E018" w:rsidR="00EE72C6" w:rsidRPr="00594902" w:rsidRDefault="003442B7" w:rsidP="00A438B1">
      <w:pPr>
        <w:ind w:left="210" w:hangingChars="100" w:hanging="210"/>
        <w:rPr>
          <w:color w:val="000000" w:themeColor="text1"/>
        </w:rPr>
      </w:pPr>
      <w:r>
        <w:rPr>
          <w:rFonts w:hint="eastAsia"/>
          <w:color w:val="000000" w:themeColor="text1"/>
        </w:rPr>
        <w:t>○</w:t>
      </w:r>
      <w:r w:rsidR="00EE72C6" w:rsidRPr="00594902">
        <w:rPr>
          <w:rFonts w:hint="eastAsia"/>
          <w:color w:val="000000" w:themeColor="text1"/>
        </w:rPr>
        <w:t>委員：現在の検討内容と異なるかもしれないが、泉佐野市の臨海部は未利用地が多いにも関わらず、泉佐野丘陵緑地に産業用地を誘致しようとしている。それは本当に良いことか。</w:t>
      </w:r>
    </w:p>
    <w:p w14:paraId="55553F6A" w14:textId="77777777" w:rsidR="00EE72C6" w:rsidRPr="00594902" w:rsidRDefault="00EE72C6" w:rsidP="00EE72C6">
      <w:pPr>
        <w:rPr>
          <w:color w:val="000000" w:themeColor="text1"/>
        </w:rPr>
      </w:pPr>
      <w:r w:rsidRPr="00594902">
        <w:rPr>
          <w:rFonts w:hint="eastAsia"/>
          <w:color w:val="000000" w:themeColor="text1"/>
        </w:rPr>
        <w:t>⇒［都市整備部公園課］</w:t>
      </w:r>
    </w:p>
    <w:p w14:paraId="426E96A8" w14:textId="11818ED5" w:rsidR="00EE72C6" w:rsidRPr="00594902" w:rsidRDefault="00EE72C6" w:rsidP="004F0B6A">
      <w:pPr>
        <w:ind w:leftChars="100" w:left="210" w:firstLineChars="100" w:firstLine="210"/>
        <w:rPr>
          <w:color w:val="000000" w:themeColor="text1"/>
        </w:rPr>
      </w:pPr>
      <w:r w:rsidRPr="00594902">
        <w:rPr>
          <w:rFonts w:hint="eastAsia"/>
          <w:color w:val="000000" w:themeColor="text1"/>
        </w:rPr>
        <w:t>臨海部に未利用地があるという意見もあるが、泉佐野丘陵緑地はインターチェンジが近くにあるため、物流関連の企業用地として魅力があると着目されていると泉佐野市から伺っている。府としては、産業用地としての土地利用がありきでなく、泉佐野市と府で</w:t>
      </w:r>
      <w:r w:rsidRPr="00594902">
        <w:rPr>
          <w:rFonts w:hint="eastAsia"/>
          <w:color w:val="000000" w:themeColor="text1"/>
        </w:rPr>
        <w:lastRenderedPageBreak/>
        <w:t>検討を重ね、住民に対して丁寧な説明を行いながら、最終的な土地利用方針を泉佐野市と調整していきたい。</w:t>
      </w:r>
    </w:p>
    <w:p w14:paraId="27967A02" w14:textId="77777777" w:rsidR="00EE72C6" w:rsidRPr="00594902" w:rsidRDefault="00EE72C6" w:rsidP="00EE72C6">
      <w:pPr>
        <w:rPr>
          <w:color w:val="000000" w:themeColor="text1"/>
        </w:rPr>
      </w:pPr>
      <w:r w:rsidRPr="00594902">
        <w:rPr>
          <w:rFonts w:ascii="Segoe UI Symbol" w:hAnsi="Segoe UI Symbol" w:cs="Segoe UI Symbol" w:hint="eastAsia"/>
          <w:color w:val="000000" w:themeColor="text1"/>
        </w:rPr>
        <w:t>◆</w:t>
      </w:r>
      <w:r w:rsidRPr="00594902">
        <w:rPr>
          <w:rFonts w:hint="eastAsia"/>
          <w:color w:val="000000" w:themeColor="text1"/>
        </w:rPr>
        <w:t>［部会長］</w:t>
      </w:r>
    </w:p>
    <w:p w14:paraId="52D3636F" w14:textId="77777777" w:rsidR="00A45B73" w:rsidRPr="00594902" w:rsidRDefault="00EE72C6" w:rsidP="00A45B73">
      <w:pPr>
        <w:ind w:left="210" w:hangingChars="100" w:hanging="210"/>
        <w:rPr>
          <w:color w:val="000000" w:themeColor="text1"/>
        </w:rPr>
      </w:pPr>
      <w:r w:rsidRPr="00594902">
        <w:rPr>
          <w:rFonts w:hint="eastAsia"/>
          <w:color w:val="000000" w:themeColor="text1"/>
        </w:rPr>
        <w:t xml:space="preserve">　　</w:t>
      </w:r>
      <w:r w:rsidR="00A45B73" w:rsidRPr="00594902">
        <w:rPr>
          <w:rFonts w:hint="eastAsia"/>
          <w:color w:val="000000" w:themeColor="text1"/>
        </w:rPr>
        <w:t>先ほどの質問は、審議対象外であるため審議できないと思うが、本件の関連事項を質問し、解釈しておくこと</w:t>
      </w:r>
      <w:r w:rsidR="00814405" w:rsidRPr="00594902">
        <w:rPr>
          <w:rFonts w:hint="eastAsia"/>
          <w:color w:val="000000" w:themeColor="text1"/>
        </w:rPr>
        <w:t>が必要</w:t>
      </w:r>
      <w:r w:rsidR="00A45B73" w:rsidRPr="00594902">
        <w:rPr>
          <w:rFonts w:hint="eastAsia"/>
          <w:color w:val="000000" w:themeColor="text1"/>
        </w:rPr>
        <w:t>だと思う。因みに、現在は西・東地区は府が所有しているのか。また府は泉佐野市から要望が来ており、このような対応を取っているのか。</w:t>
      </w:r>
    </w:p>
    <w:p w14:paraId="129A88D2" w14:textId="77777777" w:rsidR="00A45B73" w:rsidRPr="00594902" w:rsidRDefault="00A45B73" w:rsidP="00A45B73">
      <w:pPr>
        <w:rPr>
          <w:color w:val="000000" w:themeColor="text1"/>
        </w:rPr>
      </w:pPr>
      <w:r w:rsidRPr="00594902">
        <w:rPr>
          <w:rFonts w:hint="eastAsia"/>
          <w:color w:val="000000" w:themeColor="text1"/>
        </w:rPr>
        <w:t>⇒［都市整備部公園課］</w:t>
      </w:r>
    </w:p>
    <w:p w14:paraId="4D7F9E8E" w14:textId="77777777" w:rsidR="00A45B73" w:rsidRPr="00594902" w:rsidRDefault="00A45B73" w:rsidP="00A45B73">
      <w:pPr>
        <w:rPr>
          <w:color w:val="000000" w:themeColor="text1"/>
        </w:rPr>
      </w:pPr>
      <w:r w:rsidRPr="00594902">
        <w:rPr>
          <w:rFonts w:hint="eastAsia"/>
          <w:color w:val="000000" w:themeColor="text1"/>
        </w:rPr>
        <w:t xml:space="preserve">　　その通りである。</w:t>
      </w:r>
    </w:p>
    <w:p w14:paraId="33F28541" w14:textId="44925621" w:rsidR="00A45B73" w:rsidRPr="00594902" w:rsidRDefault="003442B7" w:rsidP="00A45B73">
      <w:pPr>
        <w:rPr>
          <w:color w:val="000000" w:themeColor="text1"/>
        </w:rPr>
      </w:pPr>
      <w:r>
        <w:rPr>
          <w:rFonts w:ascii="Segoe UI Symbol" w:hAnsi="Segoe UI Symbol" w:cs="Segoe UI Symbol" w:hint="eastAsia"/>
          <w:color w:val="000000" w:themeColor="text1"/>
        </w:rPr>
        <w:t>○</w:t>
      </w:r>
      <w:r w:rsidR="00A45B73" w:rsidRPr="00594902">
        <w:rPr>
          <w:rFonts w:ascii="Segoe UI Symbol" w:hAnsi="Segoe UI Symbol" w:cs="Segoe UI Symbol" w:hint="eastAsia"/>
          <w:color w:val="000000" w:themeColor="text1"/>
        </w:rPr>
        <w:t>委員：</w:t>
      </w:r>
      <w:r w:rsidR="006A4875" w:rsidRPr="00594902">
        <w:rPr>
          <w:rFonts w:ascii="Segoe UI Symbol" w:hAnsi="Segoe UI Symbol" w:cs="Segoe UI Symbol" w:hint="eastAsia"/>
          <w:color w:val="000000" w:themeColor="text1"/>
        </w:rPr>
        <w:t>現</w:t>
      </w:r>
      <w:r w:rsidR="00A45B73" w:rsidRPr="00594902">
        <w:rPr>
          <w:rFonts w:ascii="Segoe UI Symbol" w:hAnsi="Segoe UI Symbol" w:cs="Segoe UI Symbol" w:hint="eastAsia"/>
          <w:color w:val="000000" w:themeColor="text1"/>
        </w:rPr>
        <w:t>計画は、西・東地区</w:t>
      </w:r>
      <w:r w:rsidR="00A45B73" w:rsidRPr="00594902">
        <w:rPr>
          <w:rFonts w:hint="eastAsia"/>
          <w:color w:val="000000" w:themeColor="text1"/>
        </w:rPr>
        <w:t>は</w:t>
      </w:r>
      <w:r w:rsidR="006A4875" w:rsidRPr="00594902">
        <w:rPr>
          <w:rFonts w:hint="eastAsia"/>
          <w:color w:val="000000" w:themeColor="text1"/>
        </w:rPr>
        <w:t>公園用地として取り扱っているのか。</w:t>
      </w:r>
      <w:r w:rsidR="00A45B73" w:rsidRPr="00594902">
        <w:rPr>
          <w:rFonts w:hint="eastAsia"/>
          <w:color w:val="000000" w:themeColor="text1"/>
        </w:rPr>
        <w:t xml:space="preserve">　</w:t>
      </w:r>
    </w:p>
    <w:p w14:paraId="79EED604" w14:textId="77777777" w:rsidR="00A45B73" w:rsidRPr="00594902" w:rsidRDefault="00A45B73" w:rsidP="00A45B73">
      <w:pPr>
        <w:rPr>
          <w:color w:val="000000" w:themeColor="text1"/>
        </w:rPr>
      </w:pPr>
      <w:r w:rsidRPr="00594902">
        <w:rPr>
          <w:rFonts w:hint="eastAsia"/>
          <w:color w:val="000000" w:themeColor="text1"/>
        </w:rPr>
        <w:t>⇒［都市整備部公園課］</w:t>
      </w:r>
    </w:p>
    <w:p w14:paraId="5A955BA0" w14:textId="77777777" w:rsidR="006A4875" w:rsidRPr="00594902" w:rsidRDefault="006A4875" w:rsidP="006A4875">
      <w:pPr>
        <w:ind w:left="210" w:hangingChars="100" w:hanging="210"/>
        <w:rPr>
          <w:color w:val="000000" w:themeColor="text1"/>
        </w:rPr>
      </w:pPr>
      <w:r w:rsidRPr="00594902">
        <w:rPr>
          <w:rFonts w:hint="eastAsia"/>
          <w:color w:val="000000" w:themeColor="text1"/>
        </w:rPr>
        <w:t xml:space="preserve">　　両地区とも、基本的には自然環境を活かした府民ボランティア活動や体験活動をベースに考えており、散策路やトイレや休憩所の整備を行う予定であった。パークセンターや駐車場等のハード整備は中地区で既に行っている。</w:t>
      </w:r>
    </w:p>
    <w:p w14:paraId="2EE8F2DA" w14:textId="77777777" w:rsidR="006A4875" w:rsidRPr="00594902" w:rsidRDefault="006A4875" w:rsidP="006A4875">
      <w:pPr>
        <w:rPr>
          <w:color w:val="000000" w:themeColor="text1"/>
        </w:rPr>
      </w:pPr>
      <w:r w:rsidRPr="00594902">
        <w:rPr>
          <w:rFonts w:ascii="Segoe UI Symbol" w:hAnsi="Segoe UI Symbol" w:cs="Segoe UI Symbol" w:hint="eastAsia"/>
          <w:color w:val="000000" w:themeColor="text1"/>
        </w:rPr>
        <w:t>◆</w:t>
      </w:r>
      <w:r w:rsidRPr="00594902">
        <w:rPr>
          <w:rFonts w:hint="eastAsia"/>
          <w:color w:val="000000" w:themeColor="text1"/>
        </w:rPr>
        <w:t>［部会長］</w:t>
      </w:r>
    </w:p>
    <w:p w14:paraId="39B953FC" w14:textId="5BE8B637" w:rsidR="00652CBF" w:rsidRPr="00594902" w:rsidRDefault="006A4875" w:rsidP="00652CBF">
      <w:pPr>
        <w:ind w:leftChars="100" w:left="210" w:firstLineChars="100" w:firstLine="210"/>
        <w:rPr>
          <w:color w:val="000000" w:themeColor="text1"/>
        </w:rPr>
      </w:pPr>
      <w:r w:rsidRPr="00594902">
        <w:rPr>
          <w:rFonts w:hint="eastAsia"/>
          <w:color w:val="000000" w:themeColor="text1"/>
        </w:rPr>
        <w:t>泉佐野市も府も適切な手順でこの検討を進められていると思うが、周辺住民の方々は自然環境が豊かなまま事業が進むと思っていたら、ある日突然、産業施設が建設されるというのは驚かれるのではないか。土地利用</w:t>
      </w:r>
      <w:r w:rsidR="00652CBF" w:rsidRPr="00594902">
        <w:rPr>
          <w:rFonts w:hint="eastAsia"/>
          <w:color w:val="000000" w:themeColor="text1"/>
        </w:rPr>
        <w:t>が決定し、</w:t>
      </w:r>
      <w:r w:rsidRPr="00594902">
        <w:rPr>
          <w:rFonts w:hint="eastAsia"/>
          <w:color w:val="000000" w:themeColor="text1"/>
        </w:rPr>
        <w:t>その公園</w:t>
      </w:r>
      <w:r w:rsidR="00652CBF" w:rsidRPr="00594902">
        <w:rPr>
          <w:rFonts w:hint="eastAsia"/>
          <w:color w:val="000000" w:themeColor="text1"/>
        </w:rPr>
        <w:t>に隣接している敷地に悪影響が出るのであれば、都市整備部会として、次年度以降行う再評価の審議内容に影響することを申し</w:t>
      </w:r>
      <w:r w:rsidR="00E43E63">
        <w:rPr>
          <w:rFonts w:hint="eastAsia"/>
          <w:color w:val="000000" w:themeColor="text1"/>
        </w:rPr>
        <w:t>上げて</w:t>
      </w:r>
      <w:r w:rsidR="00652CBF" w:rsidRPr="00594902">
        <w:rPr>
          <w:rFonts w:hint="eastAsia"/>
          <w:color w:val="000000" w:themeColor="text1"/>
        </w:rPr>
        <w:t>おく。</w:t>
      </w:r>
    </w:p>
    <w:p w14:paraId="15D7CCA2" w14:textId="77777777" w:rsidR="00A45B73" w:rsidRPr="00594902" w:rsidRDefault="00652CBF" w:rsidP="00A45B73">
      <w:pPr>
        <w:rPr>
          <w:color w:val="000000" w:themeColor="text1"/>
        </w:rPr>
      </w:pPr>
      <w:r w:rsidRPr="00594902">
        <w:rPr>
          <w:rFonts w:hint="eastAsia"/>
          <w:color w:val="000000" w:themeColor="text1"/>
        </w:rPr>
        <w:t xml:space="preserve">　　本件について、再評価時期の変更について報告を受けたということで認識しておく。</w:t>
      </w:r>
    </w:p>
    <w:p w14:paraId="12D20D6A" w14:textId="77777777" w:rsidR="00652CBF" w:rsidRPr="00594902" w:rsidRDefault="00652CBF" w:rsidP="007B56C1">
      <w:pPr>
        <w:rPr>
          <w:rFonts w:ascii="Segoe UI Symbol" w:hAnsi="Segoe UI Symbol" w:cs="Segoe UI Symbol"/>
          <w:color w:val="000000" w:themeColor="text1"/>
        </w:rPr>
      </w:pPr>
    </w:p>
    <w:p w14:paraId="1F595594" w14:textId="77777777" w:rsidR="00A438B1" w:rsidRPr="00594902" w:rsidRDefault="00A438B1" w:rsidP="007B56C1">
      <w:pPr>
        <w:rPr>
          <w:color w:val="000000" w:themeColor="text1"/>
        </w:rPr>
      </w:pPr>
      <w:r w:rsidRPr="00594902">
        <w:rPr>
          <w:rFonts w:ascii="Segoe UI Symbol" w:hAnsi="Segoe UI Symbol" w:cs="Segoe UI Symbol" w:hint="eastAsia"/>
          <w:color w:val="000000" w:themeColor="text1"/>
        </w:rPr>
        <w:t>◆</w:t>
      </w:r>
      <w:r w:rsidRPr="00594902">
        <w:rPr>
          <w:rFonts w:hint="eastAsia"/>
          <w:color w:val="000000" w:themeColor="text1"/>
        </w:rPr>
        <w:t>［部会長］</w:t>
      </w:r>
    </w:p>
    <w:p w14:paraId="4134DFD7" w14:textId="477EC884" w:rsidR="007B56C1" w:rsidRDefault="007B56C1" w:rsidP="004F0B6A">
      <w:pPr>
        <w:ind w:leftChars="100" w:left="210" w:firstLineChars="100" w:firstLine="210"/>
        <w:rPr>
          <w:color w:val="000000" w:themeColor="text1"/>
        </w:rPr>
      </w:pPr>
      <w:r w:rsidRPr="00594902">
        <w:rPr>
          <w:rFonts w:hint="eastAsia"/>
          <w:color w:val="000000" w:themeColor="text1"/>
        </w:rPr>
        <w:t>本日は、「</w:t>
      </w:r>
      <w:r w:rsidR="00652CBF" w:rsidRPr="00594902">
        <w:rPr>
          <w:rFonts w:hint="eastAsia"/>
          <w:color w:val="000000" w:themeColor="text1"/>
        </w:rPr>
        <w:t>都市計画道路寝屋川大東線街路事業・延焼遮断帯整備事業</w:t>
      </w:r>
      <w:r w:rsidRPr="00594902">
        <w:rPr>
          <w:rFonts w:hint="eastAsia"/>
          <w:color w:val="000000" w:themeColor="text1"/>
        </w:rPr>
        <w:t xml:space="preserve">」と「都市計画道路 </w:t>
      </w:r>
      <w:r w:rsidR="00990441" w:rsidRPr="00594902">
        <w:rPr>
          <w:rFonts w:hint="eastAsia"/>
          <w:color w:val="000000" w:themeColor="text1"/>
        </w:rPr>
        <w:t>大阪住道線街路事業」について説明を聞き、審議を行いたい。まず、「都市計画道路寝屋川大東線街路事業・延焼遮断帯整備事業</w:t>
      </w:r>
      <w:r w:rsidRPr="00594902">
        <w:rPr>
          <w:rFonts w:hint="eastAsia"/>
          <w:color w:val="000000" w:themeColor="text1"/>
        </w:rPr>
        <w:t>」についてご説明をお願いする。</w:t>
      </w:r>
    </w:p>
    <w:p w14:paraId="65DF54E1" w14:textId="77777777" w:rsidR="003442B7" w:rsidRPr="00594902" w:rsidRDefault="003442B7" w:rsidP="007B56C1">
      <w:pPr>
        <w:ind w:firstLineChars="100" w:firstLine="210"/>
        <w:rPr>
          <w:color w:val="000000" w:themeColor="text1"/>
        </w:rPr>
      </w:pPr>
    </w:p>
    <w:p w14:paraId="247C031D" w14:textId="0E3CA47B" w:rsidR="00990441" w:rsidRPr="003442B7" w:rsidRDefault="003442B7" w:rsidP="003442B7">
      <w:pPr>
        <w:rPr>
          <w:rFonts w:ascii="HGSｺﾞｼｯｸM" w:eastAsia="HGSｺﾞｼｯｸM" w:hAnsi="HG丸ｺﾞｼｯｸM-PRO"/>
          <w:b/>
          <w:sz w:val="24"/>
          <w:szCs w:val="24"/>
          <w:bdr w:val="single" w:sz="4" w:space="0" w:color="auto"/>
        </w:rPr>
      </w:pPr>
      <w:r>
        <w:rPr>
          <w:rFonts w:ascii="HGSｺﾞｼｯｸM" w:eastAsia="HGSｺﾞｼｯｸM" w:hAnsi="HG丸ｺﾞｼｯｸM-PRO" w:hint="eastAsia"/>
          <w:b/>
          <w:sz w:val="24"/>
          <w:szCs w:val="24"/>
          <w:bdr w:val="single" w:sz="4" w:space="0" w:color="auto"/>
        </w:rPr>
        <w:t>② 都市計画道路寝屋川大東線街路事業・延焼遮断帯整備事業</w:t>
      </w:r>
    </w:p>
    <w:p w14:paraId="4490385E" w14:textId="77777777" w:rsidR="007B56C1" w:rsidRPr="00594902" w:rsidRDefault="007B56C1" w:rsidP="007B56C1">
      <w:pPr>
        <w:rPr>
          <w:color w:val="000000" w:themeColor="text1"/>
        </w:rPr>
      </w:pPr>
      <w:r w:rsidRPr="00594902">
        <w:rPr>
          <w:rFonts w:hint="eastAsia"/>
          <w:color w:val="000000" w:themeColor="text1"/>
        </w:rPr>
        <w:t>◆［都市整備部道路整備課］</w:t>
      </w:r>
    </w:p>
    <w:p w14:paraId="6BCF36E7" w14:textId="6C42C9D2" w:rsidR="00D9237D" w:rsidRPr="00594902" w:rsidRDefault="00990441" w:rsidP="004F0B6A">
      <w:pPr>
        <w:ind w:firstLineChars="200" w:firstLine="420"/>
        <w:rPr>
          <w:color w:val="000000" w:themeColor="text1"/>
        </w:rPr>
      </w:pPr>
      <w:r w:rsidRPr="00594902">
        <w:rPr>
          <w:rFonts w:hint="eastAsia"/>
          <w:color w:val="000000" w:themeColor="text1"/>
        </w:rPr>
        <w:t>資料</w:t>
      </w:r>
      <w:r w:rsidR="00AA22EE">
        <w:rPr>
          <w:rFonts w:hint="eastAsia"/>
          <w:color w:val="000000" w:themeColor="text1"/>
        </w:rPr>
        <w:t>７</w:t>
      </w:r>
      <w:r w:rsidR="00AA22EE" w:rsidRPr="0092516F">
        <w:rPr>
          <w:rFonts w:hint="eastAsia"/>
          <w:color w:val="000000" w:themeColor="text1"/>
        </w:rPr>
        <w:t>-</w:t>
      </w:r>
      <w:r w:rsidR="00AA22EE">
        <w:rPr>
          <w:rFonts w:hint="eastAsia"/>
          <w:color w:val="000000" w:themeColor="text1"/>
        </w:rPr>
        <w:t>１</w:t>
      </w:r>
      <w:r w:rsidR="00D9237D" w:rsidRPr="00594902">
        <w:rPr>
          <w:rFonts w:hint="eastAsia"/>
          <w:color w:val="000000" w:themeColor="text1"/>
        </w:rPr>
        <w:t>「追加説明資料</w:t>
      </w:r>
      <w:r w:rsidR="00814405" w:rsidRPr="00594902">
        <w:rPr>
          <w:rFonts w:hint="eastAsia"/>
          <w:color w:val="000000" w:themeColor="text1"/>
        </w:rPr>
        <w:t>１</w:t>
      </w:r>
      <w:r w:rsidR="00D9237D" w:rsidRPr="00594902">
        <w:rPr>
          <w:rFonts w:hint="eastAsia"/>
          <w:color w:val="000000" w:themeColor="text1"/>
        </w:rPr>
        <w:t>」に基づいて説明。</w:t>
      </w:r>
    </w:p>
    <w:p w14:paraId="73C68C98" w14:textId="77777777" w:rsidR="00D9237D" w:rsidRPr="00594902" w:rsidRDefault="00D9237D" w:rsidP="00D9237D">
      <w:pPr>
        <w:rPr>
          <w:color w:val="000000" w:themeColor="text1"/>
        </w:rPr>
      </w:pPr>
      <w:r w:rsidRPr="00594902">
        <w:rPr>
          <w:rFonts w:hint="eastAsia"/>
          <w:color w:val="000000" w:themeColor="text1"/>
        </w:rPr>
        <w:t>◆［部会長］</w:t>
      </w:r>
    </w:p>
    <w:p w14:paraId="230C9D0E" w14:textId="77777777" w:rsidR="00D9237D" w:rsidRPr="00594902" w:rsidRDefault="00D9237D" w:rsidP="00D9237D">
      <w:pPr>
        <w:rPr>
          <w:color w:val="000000" w:themeColor="text1"/>
        </w:rPr>
      </w:pPr>
      <w:r w:rsidRPr="00594902">
        <w:rPr>
          <w:rFonts w:hint="eastAsia"/>
          <w:color w:val="000000" w:themeColor="text1"/>
        </w:rPr>
        <w:t xml:space="preserve">　　ご質問等はないか。</w:t>
      </w:r>
    </w:p>
    <w:p w14:paraId="35F1E30D" w14:textId="3B5BC460" w:rsidR="00D9237D" w:rsidRPr="00594902" w:rsidRDefault="003442B7" w:rsidP="00D9237D">
      <w:pPr>
        <w:ind w:left="210" w:hangingChars="100" w:hanging="210"/>
        <w:rPr>
          <w:color w:val="000000" w:themeColor="text1"/>
        </w:rPr>
      </w:pPr>
      <w:r>
        <w:rPr>
          <w:rFonts w:hint="eastAsia"/>
          <w:color w:val="000000" w:themeColor="text1"/>
        </w:rPr>
        <w:t>〇</w:t>
      </w:r>
      <w:r w:rsidR="00D9237D" w:rsidRPr="00594902">
        <w:rPr>
          <w:rFonts w:hint="eastAsia"/>
          <w:color w:val="000000" w:themeColor="text1"/>
        </w:rPr>
        <w:t>委員：</w:t>
      </w:r>
      <w:r w:rsidR="00990441" w:rsidRPr="00594902">
        <w:rPr>
          <w:rFonts w:hint="eastAsia"/>
          <w:color w:val="000000" w:themeColor="text1"/>
        </w:rPr>
        <w:t>15ページに今後は収用を見据えると書いていたが、用地買収と収用の違い</w:t>
      </w:r>
      <w:r w:rsidR="008A4A31">
        <w:rPr>
          <w:rFonts w:hint="eastAsia"/>
          <w:color w:val="000000" w:themeColor="text1"/>
        </w:rPr>
        <w:t>は</w:t>
      </w:r>
      <w:r w:rsidR="00990441" w:rsidRPr="00594902">
        <w:rPr>
          <w:rFonts w:hint="eastAsia"/>
          <w:color w:val="000000" w:themeColor="text1"/>
        </w:rPr>
        <w:t>何か。</w:t>
      </w:r>
    </w:p>
    <w:p w14:paraId="6FD6F407" w14:textId="77777777" w:rsidR="004F0B6A" w:rsidRDefault="00D9237D" w:rsidP="004F0B6A">
      <w:pPr>
        <w:rPr>
          <w:color w:val="000000" w:themeColor="text1"/>
        </w:rPr>
      </w:pPr>
      <w:r w:rsidRPr="00594902">
        <w:rPr>
          <w:rFonts w:hint="eastAsia"/>
          <w:color w:val="000000" w:themeColor="text1"/>
        </w:rPr>
        <w:t>⇒［都市整備部 道路整備課］</w:t>
      </w:r>
    </w:p>
    <w:p w14:paraId="6B52FF41" w14:textId="34405E17" w:rsidR="00990441" w:rsidRPr="0092516F" w:rsidRDefault="00990441" w:rsidP="004F0B6A">
      <w:pPr>
        <w:ind w:leftChars="100" w:left="210" w:firstLineChars="100" w:firstLine="210"/>
        <w:rPr>
          <w:color w:val="000000" w:themeColor="text1"/>
        </w:rPr>
      </w:pPr>
      <w:r w:rsidRPr="00594902">
        <w:rPr>
          <w:rFonts w:hint="eastAsia"/>
          <w:color w:val="000000" w:themeColor="text1"/>
        </w:rPr>
        <w:t>地権者と用地買収に関する交渉をしていく中で、どうしても応じていただけない場合は、都市計画道路に関する用地買収であることから収用委員会という外部委員会に諮</w:t>
      </w:r>
      <w:r w:rsidRPr="0092516F">
        <w:rPr>
          <w:rFonts w:hint="eastAsia"/>
          <w:color w:val="000000" w:themeColor="text1"/>
        </w:rPr>
        <w:t>り、適正価格を算出した後に、土地所有権を得る</w:t>
      </w:r>
      <w:r w:rsidR="00B6524F" w:rsidRPr="0092516F">
        <w:rPr>
          <w:rFonts w:hint="eastAsia"/>
          <w:color w:val="000000" w:themeColor="text1"/>
        </w:rPr>
        <w:t>のが収用である</w:t>
      </w:r>
      <w:r w:rsidRPr="0092516F">
        <w:rPr>
          <w:rFonts w:hint="eastAsia"/>
          <w:color w:val="000000" w:themeColor="text1"/>
        </w:rPr>
        <w:t>。</w:t>
      </w:r>
    </w:p>
    <w:p w14:paraId="6A174BE9" w14:textId="5C2F6FA8" w:rsidR="00990441" w:rsidRPr="0092516F" w:rsidRDefault="003442B7" w:rsidP="00911870">
      <w:pPr>
        <w:ind w:left="210" w:hangingChars="100" w:hanging="210"/>
        <w:jc w:val="left"/>
        <w:rPr>
          <w:color w:val="000000" w:themeColor="text1"/>
        </w:rPr>
      </w:pPr>
      <w:r>
        <w:rPr>
          <w:rFonts w:hint="eastAsia"/>
          <w:color w:val="000000" w:themeColor="text1"/>
        </w:rPr>
        <w:t>〇</w:t>
      </w:r>
      <w:r w:rsidR="00990441" w:rsidRPr="0092516F">
        <w:rPr>
          <w:rFonts w:hint="eastAsia"/>
          <w:color w:val="000000" w:themeColor="text1"/>
        </w:rPr>
        <w:t>委員：</w:t>
      </w:r>
      <w:r w:rsidR="00FB743F" w:rsidRPr="0092516F">
        <w:rPr>
          <w:rFonts w:hint="eastAsia"/>
          <w:color w:val="000000" w:themeColor="text1"/>
        </w:rPr>
        <w:t>今回の再評価調書には、</w:t>
      </w:r>
      <w:r w:rsidR="00990441" w:rsidRPr="0092516F">
        <w:rPr>
          <w:rFonts w:hint="eastAsia"/>
          <w:color w:val="000000" w:themeColor="text1"/>
        </w:rPr>
        <w:t>平成28年度の再評価</w:t>
      </w:r>
      <w:r w:rsidR="00FB743F" w:rsidRPr="0092516F">
        <w:rPr>
          <w:rFonts w:hint="eastAsia"/>
          <w:color w:val="000000" w:themeColor="text1"/>
        </w:rPr>
        <w:t>時の完成予定年度から</w:t>
      </w:r>
      <w:r w:rsidR="00246BFF">
        <w:rPr>
          <w:rFonts w:hint="eastAsia"/>
          <w:color w:val="000000" w:themeColor="text1"/>
        </w:rPr>
        <w:t>４</w:t>
      </w:r>
      <w:r w:rsidR="00FB743F" w:rsidRPr="0092516F">
        <w:rPr>
          <w:rFonts w:hint="eastAsia"/>
          <w:color w:val="000000" w:themeColor="text1"/>
        </w:rPr>
        <w:t>年延長された令和12年度となっているが、収用を用いた場合、令和12年度に完成できる見込みであるか。</w:t>
      </w:r>
    </w:p>
    <w:p w14:paraId="1AC807AF" w14:textId="77777777" w:rsidR="00FB743F" w:rsidRPr="0092516F" w:rsidRDefault="00FB743F" w:rsidP="00FB743F">
      <w:pPr>
        <w:rPr>
          <w:color w:val="000000" w:themeColor="text1"/>
        </w:rPr>
      </w:pPr>
      <w:r w:rsidRPr="0092516F">
        <w:rPr>
          <w:rFonts w:hint="eastAsia"/>
          <w:color w:val="000000" w:themeColor="text1"/>
        </w:rPr>
        <w:t>⇒［都市整備部 道路整備課］</w:t>
      </w:r>
    </w:p>
    <w:p w14:paraId="06DB767B" w14:textId="27257889" w:rsidR="00FB743F" w:rsidRPr="0092516F" w:rsidRDefault="00FB743F" w:rsidP="00FB743F">
      <w:pPr>
        <w:ind w:left="210" w:hangingChars="100" w:hanging="210"/>
        <w:jc w:val="left"/>
        <w:rPr>
          <w:color w:val="000000" w:themeColor="text1"/>
        </w:rPr>
      </w:pPr>
      <w:r w:rsidRPr="0092516F">
        <w:rPr>
          <w:rFonts w:hint="eastAsia"/>
          <w:color w:val="000000" w:themeColor="text1"/>
        </w:rPr>
        <w:t xml:space="preserve">　　完成できる見込みである。ただし、最初から全て収用という形をとる訳ではなく、用地交渉が難航し、工事に対する時間的制約に影響を受けるような時期が来た場合に、収用</w:t>
      </w:r>
      <w:r w:rsidR="00557F23" w:rsidRPr="0092516F">
        <w:rPr>
          <w:rFonts w:hint="eastAsia"/>
          <w:color w:val="000000" w:themeColor="text1"/>
        </w:rPr>
        <w:t>を</w:t>
      </w:r>
      <w:r w:rsidR="00461FAB" w:rsidRPr="0092516F">
        <w:rPr>
          <w:rFonts w:hint="eastAsia"/>
          <w:color w:val="000000" w:themeColor="text1"/>
        </w:rPr>
        <w:t>検討</w:t>
      </w:r>
      <w:r w:rsidR="00557F23" w:rsidRPr="0092516F">
        <w:rPr>
          <w:rFonts w:hint="eastAsia"/>
          <w:color w:val="000000" w:themeColor="text1"/>
        </w:rPr>
        <w:t>する場合もある</w:t>
      </w:r>
      <w:r w:rsidR="00461FAB" w:rsidRPr="0092516F">
        <w:rPr>
          <w:rFonts w:hint="eastAsia"/>
          <w:color w:val="000000" w:themeColor="text1"/>
        </w:rPr>
        <w:t>。</w:t>
      </w:r>
    </w:p>
    <w:p w14:paraId="2C5CFF1D" w14:textId="6480859C" w:rsidR="00461FAB" w:rsidRPr="0092516F" w:rsidRDefault="003442B7" w:rsidP="00FB743F">
      <w:pPr>
        <w:ind w:left="210" w:hangingChars="100" w:hanging="210"/>
        <w:jc w:val="left"/>
        <w:rPr>
          <w:color w:val="000000" w:themeColor="text1"/>
        </w:rPr>
      </w:pPr>
      <w:r>
        <w:rPr>
          <w:rFonts w:hint="eastAsia"/>
          <w:color w:val="000000" w:themeColor="text1"/>
        </w:rPr>
        <w:t>○</w:t>
      </w:r>
      <w:r w:rsidR="00461FAB" w:rsidRPr="0092516F">
        <w:rPr>
          <w:rFonts w:hint="eastAsia"/>
          <w:color w:val="000000" w:themeColor="text1"/>
        </w:rPr>
        <w:t>委員：「事業完成予定年度を認可期限とする令和12年度に改める。」とあるが、事業完成が令和12年度を越えた場合は、どうなるのか。</w:t>
      </w:r>
    </w:p>
    <w:p w14:paraId="06B3B861" w14:textId="77777777" w:rsidR="00461FAB" w:rsidRPr="0092516F" w:rsidRDefault="00461FAB" w:rsidP="00461FAB">
      <w:pPr>
        <w:rPr>
          <w:color w:val="000000" w:themeColor="text1"/>
        </w:rPr>
      </w:pPr>
      <w:r w:rsidRPr="0092516F">
        <w:rPr>
          <w:rFonts w:hint="eastAsia"/>
          <w:color w:val="000000" w:themeColor="text1"/>
        </w:rPr>
        <w:t>⇒［都市整備部 道路整備課］</w:t>
      </w:r>
    </w:p>
    <w:p w14:paraId="37B52799" w14:textId="77777777" w:rsidR="00461FAB" w:rsidRPr="0092516F" w:rsidRDefault="00461FAB" w:rsidP="00461FAB">
      <w:pPr>
        <w:ind w:left="210" w:hangingChars="100" w:hanging="210"/>
        <w:rPr>
          <w:color w:val="000000" w:themeColor="text1"/>
        </w:rPr>
      </w:pPr>
      <w:r w:rsidRPr="0092516F">
        <w:rPr>
          <w:rFonts w:hint="eastAsia"/>
          <w:color w:val="000000" w:themeColor="text1"/>
        </w:rPr>
        <w:t xml:space="preserve">　　事業完成予定年度の認可はこれから取得し、その期限を令和12年度に区切らせていただく予定である。この認可期限は正当な理由があれば、認可期間を延長することができる。</w:t>
      </w:r>
    </w:p>
    <w:p w14:paraId="3BBCE190" w14:textId="58E4BA34" w:rsidR="00461FAB" w:rsidRPr="0092516F" w:rsidRDefault="003442B7" w:rsidP="00FB743F">
      <w:pPr>
        <w:ind w:left="210" w:hangingChars="100" w:hanging="210"/>
        <w:jc w:val="left"/>
        <w:rPr>
          <w:color w:val="000000" w:themeColor="text1"/>
        </w:rPr>
      </w:pPr>
      <w:r>
        <w:rPr>
          <w:rFonts w:hint="eastAsia"/>
          <w:color w:val="000000" w:themeColor="text1"/>
        </w:rPr>
        <w:t>○</w:t>
      </w:r>
      <w:r w:rsidR="00461C58" w:rsidRPr="0092516F">
        <w:rPr>
          <w:rFonts w:hint="eastAsia"/>
          <w:color w:val="000000" w:themeColor="text1"/>
        </w:rPr>
        <w:t>委員：令和</w:t>
      </w:r>
      <w:r w:rsidR="00246BFF">
        <w:rPr>
          <w:rFonts w:hint="eastAsia"/>
          <w:color w:val="000000" w:themeColor="text1"/>
        </w:rPr>
        <w:t>２</w:t>
      </w:r>
      <w:r w:rsidR="00461C58" w:rsidRPr="0092516F">
        <w:rPr>
          <w:rFonts w:hint="eastAsia"/>
          <w:color w:val="000000" w:themeColor="text1"/>
        </w:rPr>
        <w:t>年度末における全体進捗が21%であり、事業が進んでいないよう受け取れるが令和12年度の完成に間に合うのか。</w:t>
      </w:r>
    </w:p>
    <w:p w14:paraId="58262801" w14:textId="77777777" w:rsidR="00461C58" w:rsidRPr="0092516F" w:rsidRDefault="00461C58" w:rsidP="00461C58">
      <w:pPr>
        <w:rPr>
          <w:color w:val="000000" w:themeColor="text1"/>
        </w:rPr>
      </w:pPr>
      <w:r w:rsidRPr="0092516F">
        <w:rPr>
          <w:rFonts w:hint="eastAsia"/>
          <w:color w:val="000000" w:themeColor="text1"/>
        </w:rPr>
        <w:t>⇒［都市整備部 道路整備課］</w:t>
      </w:r>
    </w:p>
    <w:p w14:paraId="4AD98E45" w14:textId="77777777" w:rsidR="00461C58" w:rsidRPr="0092516F" w:rsidRDefault="00461C58" w:rsidP="00461C58">
      <w:pPr>
        <w:ind w:left="210" w:hangingChars="100" w:hanging="210"/>
        <w:jc w:val="left"/>
        <w:rPr>
          <w:color w:val="000000" w:themeColor="text1"/>
        </w:rPr>
      </w:pPr>
      <w:r w:rsidRPr="0092516F">
        <w:rPr>
          <w:rFonts w:hint="eastAsia"/>
          <w:color w:val="000000" w:themeColor="text1"/>
        </w:rPr>
        <w:t xml:space="preserve">　　前回の平成28年度以降に、16ページに示した写真のとおり、まとまった用地取得ができ、地元住民にも事業が動き出したように伝わっていると思う。また用地買収は門真市と連携して行っており、今後も引き続き連携し、用地買収を進めていく。</w:t>
      </w:r>
    </w:p>
    <w:p w14:paraId="1733DA17" w14:textId="1DE20D36" w:rsidR="00461C58" w:rsidRPr="0092516F" w:rsidRDefault="003442B7" w:rsidP="00461C58">
      <w:pPr>
        <w:ind w:left="210" w:hangingChars="100" w:hanging="210"/>
        <w:jc w:val="left"/>
        <w:rPr>
          <w:color w:val="000000" w:themeColor="text1"/>
        </w:rPr>
      </w:pPr>
      <w:r>
        <w:rPr>
          <w:rFonts w:hint="eastAsia"/>
          <w:color w:val="000000" w:themeColor="text1"/>
        </w:rPr>
        <w:t>○</w:t>
      </w:r>
      <w:r w:rsidR="00461C58" w:rsidRPr="0092516F">
        <w:rPr>
          <w:rFonts w:hint="eastAsia"/>
          <w:color w:val="000000" w:themeColor="text1"/>
        </w:rPr>
        <w:t>委員：本事業対象地域は、</w:t>
      </w:r>
      <w:r w:rsidR="00CF32E8" w:rsidRPr="0092516F">
        <w:rPr>
          <w:rFonts w:hint="eastAsia"/>
          <w:color w:val="000000" w:themeColor="text1"/>
        </w:rPr>
        <w:t>昔から</w:t>
      </w:r>
      <w:r w:rsidR="00461C58" w:rsidRPr="0092516F">
        <w:rPr>
          <w:rFonts w:hint="eastAsia"/>
          <w:color w:val="000000" w:themeColor="text1"/>
        </w:rPr>
        <w:t>住宅</w:t>
      </w:r>
      <w:r w:rsidR="00CF32E8" w:rsidRPr="0092516F">
        <w:rPr>
          <w:rFonts w:hint="eastAsia"/>
          <w:color w:val="000000" w:themeColor="text1"/>
        </w:rPr>
        <w:t>が密集しており、密集を解消する必要があると問題視していた。15ページにも記載されていたが、過去に府市が連携し土地区画整理事業と道路事業を合わせて進めたことは素晴らしいことである。今後の道路事業も府と門真市が連携して、引き続き事業を進めてほしい。</w:t>
      </w:r>
    </w:p>
    <w:p w14:paraId="3B4262D9" w14:textId="7888C688" w:rsidR="00CF32E8" w:rsidRPr="0092516F" w:rsidRDefault="00CF32E8" w:rsidP="00CF32E8">
      <w:pPr>
        <w:ind w:left="210" w:hangingChars="100" w:hanging="210"/>
        <w:jc w:val="left"/>
        <w:rPr>
          <w:color w:val="000000" w:themeColor="text1"/>
        </w:rPr>
      </w:pPr>
      <w:r w:rsidRPr="0092516F">
        <w:rPr>
          <w:rFonts w:hint="eastAsia"/>
          <w:color w:val="000000" w:themeColor="text1"/>
        </w:rPr>
        <w:t xml:space="preserve">　　また当初事業費と現在に差が出ることに言及すると、当初算出した事業費にある係数を掛けると現在の全体事業費に近しい事業費が算出されるのであれば、一旦その係数を掛けて当初事業費を算出するという方法もあるのではないか。当初事業費</w:t>
      </w:r>
      <w:r w:rsidR="00DD7468" w:rsidRPr="0092516F">
        <w:rPr>
          <w:rFonts w:hint="eastAsia"/>
          <w:color w:val="000000" w:themeColor="text1"/>
        </w:rPr>
        <w:t>の</w:t>
      </w:r>
      <w:r w:rsidRPr="0092516F">
        <w:rPr>
          <w:rFonts w:hint="eastAsia"/>
          <w:color w:val="000000" w:themeColor="text1"/>
        </w:rPr>
        <w:t>算出方法も</w:t>
      </w:r>
      <w:r w:rsidR="007F1852" w:rsidRPr="0092516F">
        <w:rPr>
          <w:rFonts w:hint="eastAsia"/>
          <w:color w:val="000000" w:themeColor="text1"/>
        </w:rPr>
        <w:t>研究された方が、事業を進めやすいと思う。</w:t>
      </w:r>
    </w:p>
    <w:p w14:paraId="7CD6E509" w14:textId="77777777" w:rsidR="007F1852" w:rsidRPr="0092516F" w:rsidRDefault="007F1852" w:rsidP="007F1852">
      <w:pPr>
        <w:rPr>
          <w:color w:val="000000" w:themeColor="text1"/>
        </w:rPr>
      </w:pPr>
      <w:r w:rsidRPr="0092516F">
        <w:rPr>
          <w:rFonts w:hint="eastAsia"/>
          <w:color w:val="000000" w:themeColor="text1"/>
        </w:rPr>
        <w:t>⇒［都市整備部 道路整備課］</w:t>
      </w:r>
    </w:p>
    <w:p w14:paraId="5B1D920A" w14:textId="77777777" w:rsidR="007F1852" w:rsidRPr="0092516F" w:rsidRDefault="007F1852" w:rsidP="00CF32E8">
      <w:pPr>
        <w:ind w:left="210" w:hangingChars="100" w:hanging="210"/>
        <w:jc w:val="left"/>
        <w:rPr>
          <w:color w:val="000000" w:themeColor="text1"/>
        </w:rPr>
      </w:pPr>
      <w:r w:rsidRPr="0092516F">
        <w:rPr>
          <w:rFonts w:hint="eastAsia"/>
          <w:color w:val="000000" w:themeColor="text1"/>
        </w:rPr>
        <w:t xml:space="preserve">　　委員の仰る</w:t>
      </w:r>
      <w:r w:rsidR="00BC1200" w:rsidRPr="0092516F">
        <w:rPr>
          <w:rFonts w:hint="eastAsia"/>
          <w:color w:val="000000" w:themeColor="text1"/>
        </w:rPr>
        <w:t>とおり</w:t>
      </w:r>
      <w:r w:rsidRPr="0092516F">
        <w:rPr>
          <w:rFonts w:hint="eastAsia"/>
          <w:color w:val="000000" w:themeColor="text1"/>
        </w:rPr>
        <w:t>、当初事業費の算出方法は、事業課として真摯に受け止めて事前評価の時点で精度の高い事業費を算出できるよう努力していく。</w:t>
      </w:r>
    </w:p>
    <w:p w14:paraId="18786892" w14:textId="77777777" w:rsidR="007F1852" w:rsidRPr="0092516F" w:rsidRDefault="007F1852" w:rsidP="007F1852">
      <w:pPr>
        <w:rPr>
          <w:color w:val="000000" w:themeColor="text1"/>
        </w:rPr>
      </w:pPr>
      <w:r w:rsidRPr="0092516F">
        <w:rPr>
          <w:rFonts w:hint="eastAsia"/>
          <w:color w:val="000000" w:themeColor="text1"/>
        </w:rPr>
        <w:t>◆［部会長］</w:t>
      </w:r>
    </w:p>
    <w:p w14:paraId="5E5061D5" w14:textId="27032B4D" w:rsidR="00F008D0" w:rsidRPr="0092516F" w:rsidRDefault="007F1852" w:rsidP="00F008D0">
      <w:pPr>
        <w:ind w:left="210" w:hangingChars="100" w:hanging="210"/>
        <w:jc w:val="left"/>
        <w:rPr>
          <w:color w:val="000000" w:themeColor="text1"/>
        </w:rPr>
      </w:pPr>
      <w:r w:rsidRPr="0092516F">
        <w:rPr>
          <w:rFonts w:hint="eastAsia"/>
          <w:color w:val="000000" w:themeColor="text1"/>
        </w:rPr>
        <w:t xml:space="preserve">　　当初事業費の算出方法については、私も精度を高めていただきたいと思う。委員の質疑の中で、密集市街地の解消は、本事業を機会に市と連携して行っていきたいという趣旨に受け取れたが、今回の事業は、</w:t>
      </w:r>
      <w:r w:rsidR="00F008D0" w:rsidRPr="0092516F">
        <w:rPr>
          <w:rFonts w:hint="eastAsia"/>
          <w:color w:val="000000" w:themeColor="text1"/>
        </w:rPr>
        <w:t>対象地域に32m幅員の道路</w:t>
      </w:r>
      <w:r w:rsidR="00DD7468" w:rsidRPr="0092516F">
        <w:rPr>
          <w:rFonts w:hint="eastAsia"/>
          <w:color w:val="000000" w:themeColor="text1"/>
        </w:rPr>
        <w:t>を</w:t>
      </w:r>
      <w:r w:rsidR="00F008D0" w:rsidRPr="0092516F">
        <w:rPr>
          <w:rFonts w:hint="eastAsia"/>
          <w:color w:val="000000" w:themeColor="text1"/>
        </w:rPr>
        <w:t>築造し、延焼遮断効果を得るという位置づけで良いか。</w:t>
      </w:r>
    </w:p>
    <w:p w14:paraId="4CC61C71" w14:textId="77777777" w:rsidR="00F008D0" w:rsidRPr="0092516F" w:rsidRDefault="00F008D0" w:rsidP="00F008D0">
      <w:pPr>
        <w:rPr>
          <w:color w:val="000000" w:themeColor="text1"/>
        </w:rPr>
      </w:pPr>
      <w:r w:rsidRPr="0092516F">
        <w:rPr>
          <w:rFonts w:hint="eastAsia"/>
          <w:color w:val="000000" w:themeColor="text1"/>
        </w:rPr>
        <w:t>⇒［都市整備部 道路整備課］</w:t>
      </w:r>
    </w:p>
    <w:p w14:paraId="673E02C0" w14:textId="77777777" w:rsidR="00F008D0" w:rsidRPr="0092516F" w:rsidRDefault="00F008D0" w:rsidP="00CF32E8">
      <w:pPr>
        <w:ind w:left="210" w:hangingChars="100" w:hanging="210"/>
        <w:jc w:val="left"/>
        <w:rPr>
          <w:color w:val="000000" w:themeColor="text1"/>
        </w:rPr>
      </w:pPr>
      <w:r w:rsidRPr="0092516F">
        <w:rPr>
          <w:rFonts w:hint="eastAsia"/>
          <w:color w:val="000000" w:themeColor="text1"/>
        </w:rPr>
        <w:t xml:space="preserve">　　その通りである。</w:t>
      </w:r>
    </w:p>
    <w:p w14:paraId="50FC6893" w14:textId="65C41B0E" w:rsidR="00F008D0" w:rsidRPr="0092516F" w:rsidRDefault="003442B7" w:rsidP="00F008D0">
      <w:pPr>
        <w:ind w:left="210" w:hangingChars="100" w:hanging="210"/>
        <w:jc w:val="left"/>
        <w:rPr>
          <w:color w:val="000000" w:themeColor="text1"/>
        </w:rPr>
      </w:pPr>
      <w:r>
        <w:rPr>
          <w:rFonts w:hint="eastAsia"/>
          <w:color w:val="000000" w:themeColor="text1"/>
        </w:rPr>
        <w:t>○</w:t>
      </w:r>
      <w:r w:rsidR="00F008D0" w:rsidRPr="0092516F">
        <w:rPr>
          <w:rFonts w:hint="eastAsia"/>
          <w:color w:val="000000" w:themeColor="text1"/>
        </w:rPr>
        <w:t>委員：今回の事業と合わせて密集市街地の解消に向けて、市へ土地区画整理事業等を働きかけても良いと思う。</w:t>
      </w:r>
    </w:p>
    <w:p w14:paraId="7E44ADA9" w14:textId="5455B890" w:rsidR="00F008D0" w:rsidRPr="0092516F" w:rsidRDefault="003442B7" w:rsidP="00F008D0">
      <w:pPr>
        <w:ind w:left="210" w:hangingChars="100" w:hanging="210"/>
        <w:jc w:val="left"/>
        <w:rPr>
          <w:color w:val="000000" w:themeColor="text1"/>
        </w:rPr>
      </w:pPr>
      <w:r>
        <w:rPr>
          <w:rFonts w:hint="eastAsia"/>
          <w:color w:val="000000" w:themeColor="text1"/>
        </w:rPr>
        <w:t>○</w:t>
      </w:r>
      <w:r w:rsidR="00F008D0" w:rsidRPr="0092516F">
        <w:rPr>
          <w:rFonts w:hint="eastAsia"/>
          <w:color w:val="000000" w:themeColor="text1"/>
        </w:rPr>
        <w:t>委員：今回の事業は、B/C=2.93と十分な便益が算出されているが、無電柱化工事によって、景観面や防災面において、定性的な便益が付加されるように思われる。</w:t>
      </w:r>
    </w:p>
    <w:p w14:paraId="2BC71991" w14:textId="77777777" w:rsidR="00F008D0" w:rsidRPr="0092516F" w:rsidRDefault="00F008D0" w:rsidP="00F008D0">
      <w:pPr>
        <w:rPr>
          <w:color w:val="000000" w:themeColor="text1"/>
        </w:rPr>
      </w:pPr>
      <w:r w:rsidRPr="0092516F">
        <w:rPr>
          <w:rFonts w:hint="eastAsia"/>
          <w:color w:val="000000" w:themeColor="text1"/>
        </w:rPr>
        <w:t>◆［部会長］</w:t>
      </w:r>
    </w:p>
    <w:p w14:paraId="102C9C2E" w14:textId="3DF2D450" w:rsidR="00F008D0" w:rsidRPr="0092516F" w:rsidRDefault="00F008D0" w:rsidP="00F008D0">
      <w:pPr>
        <w:ind w:left="210" w:hangingChars="100" w:hanging="210"/>
        <w:jc w:val="left"/>
        <w:rPr>
          <w:color w:val="000000" w:themeColor="text1"/>
        </w:rPr>
      </w:pPr>
      <w:r w:rsidRPr="0092516F">
        <w:rPr>
          <w:rFonts w:hint="eastAsia"/>
          <w:color w:val="000000" w:themeColor="text1"/>
        </w:rPr>
        <w:t xml:space="preserve">　　</w:t>
      </w:r>
      <w:r w:rsidR="00BC1200" w:rsidRPr="0092516F">
        <w:rPr>
          <w:rFonts w:hint="eastAsia"/>
          <w:color w:val="000000" w:themeColor="text1"/>
        </w:rPr>
        <w:t>委員の仰るとおり、</w:t>
      </w:r>
      <w:r w:rsidRPr="0092516F">
        <w:rPr>
          <w:rFonts w:hint="eastAsia"/>
          <w:color w:val="000000" w:themeColor="text1"/>
        </w:rPr>
        <w:t>無電柱化については、Cには加算されるが、Bに加算されない。その分、定性的な評価</w:t>
      </w:r>
      <w:r w:rsidR="00BC1200" w:rsidRPr="0092516F">
        <w:rPr>
          <w:rFonts w:hint="eastAsia"/>
          <w:color w:val="000000" w:themeColor="text1"/>
        </w:rPr>
        <w:t>を行い、効果について説明</w:t>
      </w:r>
      <w:r w:rsidR="009D1870" w:rsidRPr="0092516F">
        <w:rPr>
          <w:rFonts w:hint="eastAsia"/>
          <w:color w:val="000000" w:themeColor="text1"/>
        </w:rPr>
        <w:t>しなければならない</w:t>
      </w:r>
      <w:r w:rsidR="00BC1200" w:rsidRPr="0092516F">
        <w:rPr>
          <w:rFonts w:hint="eastAsia"/>
          <w:color w:val="000000" w:themeColor="text1"/>
        </w:rPr>
        <w:t>と思う。</w:t>
      </w:r>
    </w:p>
    <w:p w14:paraId="1A7055A6" w14:textId="3661DFB4" w:rsidR="00BC1200" w:rsidRPr="0092516F" w:rsidRDefault="003442B7" w:rsidP="00F008D0">
      <w:pPr>
        <w:ind w:left="210" w:hangingChars="100" w:hanging="210"/>
        <w:jc w:val="left"/>
        <w:rPr>
          <w:color w:val="000000" w:themeColor="text1"/>
        </w:rPr>
      </w:pPr>
      <w:r>
        <w:rPr>
          <w:rFonts w:hint="eastAsia"/>
          <w:color w:val="000000" w:themeColor="text1"/>
        </w:rPr>
        <w:t>○</w:t>
      </w:r>
      <w:r w:rsidR="00BC1200" w:rsidRPr="0092516F">
        <w:rPr>
          <w:rFonts w:hint="eastAsia"/>
          <w:color w:val="000000" w:themeColor="text1"/>
        </w:rPr>
        <w:t>委員：今回のB/Cは、本事業区間の北側の新設道路</w:t>
      </w:r>
      <w:r w:rsidR="00D56D6E" w:rsidRPr="0092516F">
        <w:rPr>
          <w:rFonts w:hint="eastAsia"/>
          <w:color w:val="000000" w:themeColor="text1"/>
        </w:rPr>
        <w:t>（都市計画道路千里丘寝屋川線）</w:t>
      </w:r>
      <w:r w:rsidR="00BC1200" w:rsidRPr="0092516F">
        <w:rPr>
          <w:rFonts w:hint="eastAsia"/>
          <w:color w:val="000000" w:themeColor="text1"/>
        </w:rPr>
        <w:t>ができて、やっとB/C=2.93の効果がでるため、本事業が完成した時点でいうと、</w:t>
      </w:r>
      <w:r w:rsidR="00D56D6E" w:rsidRPr="0092516F">
        <w:rPr>
          <w:rFonts w:hint="eastAsia"/>
          <w:color w:val="000000" w:themeColor="text1"/>
        </w:rPr>
        <w:t>北側は未整備であるため、</w:t>
      </w:r>
      <w:r w:rsidR="00BC1200" w:rsidRPr="0092516F">
        <w:rPr>
          <w:rFonts w:hint="eastAsia"/>
          <w:color w:val="000000" w:themeColor="text1"/>
        </w:rPr>
        <w:t>現在算出されているB/Cは過大評価</w:t>
      </w:r>
      <w:r w:rsidR="00D56D6E" w:rsidRPr="0092516F">
        <w:rPr>
          <w:rFonts w:hint="eastAsia"/>
          <w:color w:val="000000" w:themeColor="text1"/>
        </w:rPr>
        <w:t>と言える</w:t>
      </w:r>
      <w:r w:rsidR="00BC1200" w:rsidRPr="0092516F">
        <w:rPr>
          <w:rFonts w:hint="eastAsia"/>
          <w:color w:val="000000" w:themeColor="text1"/>
        </w:rPr>
        <w:t>。ただし、現在、B/C=2.93と</w:t>
      </w:r>
      <w:r w:rsidR="00246BFF">
        <w:rPr>
          <w:rFonts w:hint="eastAsia"/>
          <w:color w:val="000000" w:themeColor="text1"/>
        </w:rPr>
        <w:t>３</w:t>
      </w:r>
      <w:r w:rsidR="00BC1200" w:rsidRPr="0092516F">
        <w:rPr>
          <w:rFonts w:hint="eastAsia"/>
          <w:color w:val="000000" w:themeColor="text1"/>
        </w:rPr>
        <w:t>に近いため、問題ないと思う。</w:t>
      </w:r>
    </w:p>
    <w:p w14:paraId="629278FA" w14:textId="77777777" w:rsidR="00BC1200" w:rsidRPr="0092516F" w:rsidRDefault="00BC1200" w:rsidP="00BC1200">
      <w:pPr>
        <w:rPr>
          <w:color w:val="000000" w:themeColor="text1"/>
        </w:rPr>
      </w:pPr>
      <w:r w:rsidRPr="0092516F">
        <w:rPr>
          <w:rFonts w:hint="eastAsia"/>
          <w:color w:val="000000" w:themeColor="text1"/>
        </w:rPr>
        <w:t>⇒［都市整備部 道路整備課］</w:t>
      </w:r>
    </w:p>
    <w:p w14:paraId="2837E716" w14:textId="77777777" w:rsidR="00BC1200" w:rsidRPr="0092516F" w:rsidRDefault="00BC1200" w:rsidP="00F008D0">
      <w:pPr>
        <w:ind w:left="210" w:hangingChars="100" w:hanging="210"/>
        <w:jc w:val="left"/>
        <w:rPr>
          <w:color w:val="000000" w:themeColor="text1"/>
        </w:rPr>
      </w:pPr>
      <w:r w:rsidRPr="0092516F">
        <w:rPr>
          <w:rFonts w:hint="eastAsia"/>
          <w:color w:val="000000" w:themeColor="text1"/>
        </w:rPr>
        <w:t xml:space="preserve">　　その通りである。ネガティブチェックも含めて、様々なケースのB/Cを算出できればと思う。</w:t>
      </w:r>
    </w:p>
    <w:p w14:paraId="03A90FC9" w14:textId="77777777" w:rsidR="00BC1200" w:rsidRPr="0092516F" w:rsidRDefault="00BC1200" w:rsidP="00BC1200">
      <w:pPr>
        <w:rPr>
          <w:color w:val="000000" w:themeColor="text1"/>
        </w:rPr>
      </w:pPr>
      <w:r w:rsidRPr="0092516F">
        <w:rPr>
          <w:rFonts w:hint="eastAsia"/>
          <w:color w:val="000000" w:themeColor="text1"/>
        </w:rPr>
        <w:t>◆［部会長］</w:t>
      </w:r>
    </w:p>
    <w:p w14:paraId="07CF4EDD" w14:textId="77777777" w:rsidR="004619D6" w:rsidRPr="0092516F" w:rsidRDefault="00BC1200" w:rsidP="004619D6">
      <w:pPr>
        <w:ind w:left="210" w:hangingChars="100" w:hanging="210"/>
        <w:rPr>
          <w:color w:val="000000" w:themeColor="text1"/>
        </w:rPr>
      </w:pPr>
      <w:r w:rsidRPr="0092516F">
        <w:rPr>
          <w:rFonts w:hint="eastAsia"/>
          <w:color w:val="000000" w:themeColor="text1"/>
        </w:rPr>
        <w:t xml:space="preserve">　　部会の意見として、完成予定年度を令和12年度としているが、事業を加速して早期に進めていただきたいと思う。</w:t>
      </w:r>
      <w:r w:rsidR="004619D6" w:rsidRPr="0092516F">
        <w:rPr>
          <w:rFonts w:hint="eastAsia"/>
          <w:color w:val="000000" w:themeColor="text1"/>
        </w:rPr>
        <w:t>審議したなかで、今の時点では事業を実施することについて異論がないということで取りまとめさせていただく。</w:t>
      </w:r>
    </w:p>
    <w:p w14:paraId="37113AA5" w14:textId="77777777" w:rsidR="00FB743F" w:rsidRPr="0092516F" w:rsidRDefault="00FB743F" w:rsidP="00BC1200">
      <w:pPr>
        <w:ind w:left="210" w:hangingChars="100" w:hanging="210"/>
        <w:jc w:val="left"/>
        <w:rPr>
          <w:color w:val="000000" w:themeColor="text1"/>
        </w:rPr>
      </w:pPr>
    </w:p>
    <w:p w14:paraId="71CA9413" w14:textId="6994FCAC" w:rsidR="003442B7" w:rsidRPr="003442B7" w:rsidRDefault="003442B7" w:rsidP="003442B7">
      <w:pPr>
        <w:rPr>
          <w:rFonts w:ascii="HGSｺﾞｼｯｸM" w:eastAsia="HGSｺﾞｼｯｸM" w:hAnsi="HG丸ｺﾞｼｯｸM-PRO"/>
          <w:b/>
          <w:sz w:val="24"/>
          <w:szCs w:val="24"/>
          <w:bdr w:val="single" w:sz="4" w:space="0" w:color="auto"/>
        </w:rPr>
      </w:pPr>
      <w:r>
        <w:rPr>
          <w:rFonts w:ascii="HGSｺﾞｼｯｸM" w:eastAsia="HGSｺﾞｼｯｸM" w:hAnsi="HG丸ｺﾞｼｯｸM-PRO" w:hint="eastAsia"/>
          <w:b/>
          <w:sz w:val="24"/>
          <w:szCs w:val="24"/>
          <w:bdr w:val="single" w:sz="4" w:space="0" w:color="auto"/>
        </w:rPr>
        <w:t>③ 都市計画道路</w:t>
      </w:r>
      <w:r w:rsidR="00764EFF">
        <w:rPr>
          <w:rFonts w:ascii="HGSｺﾞｼｯｸM" w:eastAsia="HGSｺﾞｼｯｸM" w:hAnsi="HG丸ｺﾞｼｯｸM-PRO" w:hint="eastAsia"/>
          <w:b/>
          <w:sz w:val="24"/>
          <w:szCs w:val="24"/>
          <w:bdr w:val="single" w:sz="4" w:space="0" w:color="auto"/>
        </w:rPr>
        <w:t>大阪住道線街路事業</w:t>
      </w:r>
    </w:p>
    <w:p w14:paraId="4374F86D" w14:textId="77777777" w:rsidR="007B56C1" w:rsidRPr="0092516F" w:rsidRDefault="007B56C1" w:rsidP="007B56C1">
      <w:pPr>
        <w:rPr>
          <w:color w:val="000000" w:themeColor="text1"/>
        </w:rPr>
      </w:pPr>
      <w:r w:rsidRPr="0092516F">
        <w:rPr>
          <w:rFonts w:hint="eastAsia"/>
          <w:color w:val="000000" w:themeColor="text1"/>
        </w:rPr>
        <w:t>◆［都市整備部道路整備課］</w:t>
      </w:r>
    </w:p>
    <w:p w14:paraId="796B4D81" w14:textId="10836FAD" w:rsidR="007B56C1" w:rsidRPr="0092516F" w:rsidRDefault="007B56C1" w:rsidP="004F0B6A">
      <w:pPr>
        <w:ind w:firstLineChars="200" w:firstLine="420"/>
        <w:rPr>
          <w:color w:val="000000" w:themeColor="text1"/>
        </w:rPr>
      </w:pPr>
      <w:r w:rsidRPr="0092516F">
        <w:rPr>
          <w:rFonts w:hint="eastAsia"/>
          <w:color w:val="000000" w:themeColor="text1"/>
        </w:rPr>
        <w:t>資料</w:t>
      </w:r>
      <w:r w:rsidR="00260888" w:rsidRPr="0092516F">
        <w:rPr>
          <w:rFonts w:hint="eastAsia"/>
          <w:color w:val="000000" w:themeColor="text1"/>
        </w:rPr>
        <w:t>７</w:t>
      </w:r>
      <w:r w:rsidRPr="0092516F">
        <w:rPr>
          <w:rFonts w:hint="eastAsia"/>
          <w:color w:val="000000" w:themeColor="text1"/>
        </w:rPr>
        <w:t>-２「追加資料</w:t>
      </w:r>
      <w:r w:rsidR="0074225A" w:rsidRPr="0092516F">
        <w:rPr>
          <w:rFonts w:hint="eastAsia"/>
          <w:color w:val="000000" w:themeColor="text1"/>
        </w:rPr>
        <w:t>２</w:t>
      </w:r>
      <w:r w:rsidRPr="0092516F">
        <w:rPr>
          <w:rFonts w:hint="eastAsia"/>
          <w:color w:val="000000" w:themeColor="text1"/>
        </w:rPr>
        <w:t>」に基づいて説明。</w:t>
      </w:r>
    </w:p>
    <w:p w14:paraId="318D6115" w14:textId="77777777" w:rsidR="007B56C1" w:rsidRPr="0092516F" w:rsidRDefault="007B56C1" w:rsidP="007B56C1">
      <w:pPr>
        <w:rPr>
          <w:color w:val="000000" w:themeColor="text1"/>
        </w:rPr>
      </w:pPr>
      <w:r w:rsidRPr="0092516F">
        <w:rPr>
          <w:rFonts w:hint="eastAsia"/>
          <w:color w:val="000000" w:themeColor="text1"/>
        </w:rPr>
        <w:t>◆［部会長］</w:t>
      </w:r>
    </w:p>
    <w:p w14:paraId="17D23FEB" w14:textId="77777777" w:rsidR="007B56C1" w:rsidRPr="0092516F" w:rsidRDefault="007B56C1" w:rsidP="007B56C1">
      <w:pPr>
        <w:rPr>
          <w:color w:val="000000" w:themeColor="text1"/>
        </w:rPr>
      </w:pPr>
      <w:r w:rsidRPr="0092516F">
        <w:rPr>
          <w:rFonts w:hint="eastAsia"/>
          <w:color w:val="000000" w:themeColor="text1"/>
        </w:rPr>
        <w:t xml:space="preserve">　　ご質問等はないか。</w:t>
      </w:r>
    </w:p>
    <w:p w14:paraId="77EAD350" w14:textId="34C06810" w:rsidR="007B56C1" w:rsidRPr="0092516F" w:rsidRDefault="007B56C1" w:rsidP="001E15B4">
      <w:pPr>
        <w:ind w:leftChars="16" w:left="244" w:hangingChars="100" w:hanging="210"/>
        <w:jc w:val="left"/>
        <w:rPr>
          <w:color w:val="000000" w:themeColor="text1"/>
        </w:rPr>
      </w:pPr>
      <w:r w:rsidRPr="0092516F">
        <w:rPr>
          <w:rFonts w:hint="eastAsia"/>
          <w:color w:val="000000" w:themeColor="text1"/>
        </w:rPr>
        <w:t>〇</w:t>
      </w:r>
      <w:r w:rsidR="00F910E5" w:rsidRPr="0092516F">
        <w:rPr>
          <w:rFonts w:hint="eastAsia"/>
          <w:color w:val="000000" w:themeColor="text1"/>
        </w:rPr>
        <w:t>委員：</w:t>
      </w:r>
      <w:r w:rsidR="00260888" w:rsidRPr="0092516F">
        <w:rPr>
          <w:rFonts w:hint="eastAsia"/>
          <w:color w:val="000000" w:themeColor="text1"/>
        </w:rPr>
        <w:t>12ページの事故減少便益について、マイナスの便益が発生している。計算上このようになってしまうのは理解できるが、実際に交通安全対策をハード的に行う予定はあるか。</w:t>
      </w:r>
    </w:p>
    <w:p w14:paraId="06B9A611" w14:textId="77777777" w:rsidR="007B56C1" w:rsidRPr="0092516F" w:rsidRDefault="001E15B4" w:rsidP="007B56C1">
      <w:pPr>
        <w:rPr>
          <w:color w:val="000000" w:themeColor="text1"/>
        </w:rPr>
      </w:pPr>
      <w:r w:rsidRPr="0092516F">
        <w:rPr>
          <w:rFonts w:hint="eastAsia"/>
          <w:color w:val="000000" w:themeColor="text1"/>
        </w:rPr>
        <w:t>⇒</w:t>
      </w:r>
      <w:r w:rsidR="007B56C1" w:rsidRPr="0092516F">
        <w:rPr>
          <w:rFonts w:hint="eastAsia"/>
          <w:color w:val="000000" w:themeColor="text1"/>
        </w:rPr>
        <w:t>［都市整備部 道路整備課］</w:t>
      </w:r>
    </w:p>
    <w:p w14:paraId="1B249359" w14:textId="77777777" w:rsidR="007B56C1" w:rsidRPr="0092516F" w:rsidRDefault="00260888" w:rsidP="00260888">
      <w:pPr>
        <w:ind w:left="210" w:hangingChars="100" w:hanging="210"/>
        <w:jc w:val="left"/>
        <w:rPr>
          <w:color w:val="000000" w:themeColor="text1"/>
        </w:rPr>
      </w:pPr>
      <w:r w:rsidRPr="0092516F">
        <w:rPr>
          <w:rFonts w:hint="eastAsia"/>
          <w:color w:val="000000" w:themeColor="text1"/>
        </w:rPr>
        <w:t xml:space="preserve">　　植樹帯を整備するため、車との接触リスクは避けられる。また、無電柱化を整備することで、歩道幅</w:t>
      </w:r>
      <w:r w:rsidR="009D1870" w:rsidRPr="0092516F">
        <w:rPr>
          <w:rFonts w:hint="eastAsia"/>
          <w:color w:val="000000" w:themeColor="text1"/>
        </w:rPr>
        <w:t>員</w:t>
      </w:r>
      <w:r w:rsidRPr="0092516F">
        <w:rPr>
          <w:rFonts w:hint="eastAsia"/>
          <w:color w:val="000000" w:themeColor="text1"/>
        </w:rPr>
        <w:t>も広がり、通行に関する定性的な便益が発生する。</w:t>
      </w:r>
    </w:p>
    <w:p w14:paraId="65358782" w14:textId="02CE8F81" w:rsidR="00260888" w:rsidRPr="0092516F" w:rsidRDefault="003442B7" w:rsidP="00260888">
      <w:pPr>
        <w:ind w:left="210" w:hangingChars="100" w:hanging="210"/>
        <w:jc w:val="left"/>
        <w:rPr>
          <w:color w:val="000000" w:themeColor="text1"/>
        </w:rPr>
      </w:pPr>
      <w:r>
        <w:rPr>
          <w:rFonts w:hint="eastAsia"/>
          <w:color w:val="000000" w:themeColor="text1"/>
        </w:rPr>
        <w:t>○</w:t>
      </w:r>
      <w:r w:rsidR="00260888" w:rsidRPr="0092516F">
        <w:rPr>
          <w:rFonts w:hint="eastAsia"/>
          <w:color w:val="000000" w:themeColor="text1"/>
        </w:rPr>
        <w:t>委員：</w:t>
      </w:r>
      <w:r w:rsidR="001B5C83" w:rsidRPr="0092516F">
        <w:rPr>
          <w:rFonts w:hint="eastAsia"/>
          <w:color w:val="000000" w:themeColor="text1"/>
        </w:rPr>
        <w:t>このマイナス便益が発生するのは、交通量が増えたことに起因しているのか。恐らく、OD交通量は一定で計算されており、交通量は減っているように思われる。どのような係数を掛けて、マイナス便益が発生しているのか。</w:t>
      </w:r>
    </w:p>
    <w:p w14:paraId="519C7FAF" w14:textId="77777777" w:rsidR="001B5C83" w:rsidRPr="0092516F" w:rsidRDefault="001B5C83" w:rsidP="001B5C83">
      <w:pPr>
        <w:rPr>
          <w:color w:val="000000" w:themeColor="text1"/>
        </w:rPr>
      </w:pPr>
      <w:r w:rsidRPr="0092516F">
        <w:rPr>
          <w:rFonts w:hint="eastAsia"/>
          <w:color w:val="000000" w:themeColor="text1"/>
        </w:rPr>
        <w:t>⇒［都市整備部 道路整備課］</w:t>
      </w:r>
    </w:p>
    <w:p w14:paraId="7BDB4745" w14:textId="77777777" w:rsidR="001B5C83" w:rsidRPr="0092516F" w:rsidRDefault="001B5C83" w:rsidP="00260888">
      <w:pPr>
        <w:ind w:left="210" w:hangingChars="100" w:hanging="210"/>
        <w:jc w:val="left"/>
        <w:rPr>
          <w:color w:val="000000" w:themeColor="text1"/>
        </w:rPr>
      </w:pPr>
      <w:r w:rsidRPr="0092516F">
        <w:rPr>
          <w:rFonts w:hint="eastAsia"/>
          <w:color w:val="000000" w:themeColor="text1"/>
        </w:rPr>
        <w:t xml:space="preserve">　　</w:t>
      </w:r>
      <w:r w:rsidR="0024378A" w:rsidRPr="0092516F">
        <w:rPr>
          <w:rFonts w:hint="eastAsia"/>
          <w:color w:val="000000" w:themeColor="text1"/>
        </w:rPr>
        <w:t>今回の事業のように、渋滞対策という位置づけになってしま</w:t>
      </w:r>
      <w:r w:rsidR="009A02ED" w:rsidRPr="0092516F">
        <w:rPr>
          <w:rFonts w:hint="eastAsia"/>
          <w:color w:val="000000" w:themeColor="text1"/>
        </w:rPr>
        <w:t>い</w:t>
      </w:r>
      <w:r w:rsidR="0024378A" w:rsidRPr="0092516F">
        <w:rPr>
          <w:rFonts w:hint="eastAsia"/>
          <w:color w:val="000000" w:themeColor="text1"/>
        </w:rPr>
        <w:t>、車両の速度が向上</w:t>
      </w:r>
      <w:r w:rsidR="009A02ED" w:rsidRPr="0092516F">
        <w:rPr>
          <w:rFonts w:hint="eastAsia"/>
          <w:color w:val="000000" w:themeColor="text1"/>
        </w:rPr>
        <w:t>するような道路を建設した場合には、マイナス便益となってしまう。</w:t>
      </w:r>
    </w:p>
    <w:p w14:paraId="264A1515" w14:textId="77777777" w:rsidR="009A02ED" w:rsidRPr="0092516F" w:rsidRDefault="009A02ED" w:rsidP="009A02ED">
      <w:pPr>
        <w:rPr>
          <w:color w:val="000000" w:themeColor="text1"/>
        </w:rPr>
      </w:pPr>
      <w:r w:rsidRPr="0092516F">
        <w:rPr>
          <w:rFonts w:hint="eastAsia"/>
          <w:color w:val="000000" w:themeColor="text1"/>
        </w:rPr>
        <w:t>◆［部会長］</w:t>
      </w:r>
    </w:p>
    <w:p w14:paraId="03179994" w14:textId="04EFCAA4" w:rsidR="00E04A14" w:rsidRPr="0092516F" w:rsidRDefault="009A02ED" w:rsidP="009A02ED">
      <w:pPr>
        <w:ind w:left="210" w:hangingChars="100" w:hanging="210"/>
        <w:jc w:val="left"/>
        <w:rPr>
          <w:color w:val="000000" w:themeColor="text1"/>
        </w:rPr>
      </w:pPr>
      <w:r w:rsidRPr="0092516F">
        <w:rPr>
          <w:rFonts w:hint="eastAsia"/>
          <w:color w:val="000000" w:themeColor="text1"/>
        </w:rPr>
        <w:t xml:space="preserve">　　</w:t>
      </w:r>
      <w:r w:rsidR="007424E7">
        <w:rPr>
          <w:rFonts w:hint="eastAsia"/>
          <w:color w:val="000000" w:themeColor="text1"/>
        </w:rPr>
        <w:t>事故減少</w:t>
      </w:r>
      <w:r w:rsidRPr="0092516F">
        <w:rPr>
          <w:rFonts w:hint="eastAsia"/>
          <w:color w:val="000000" w:themeColor="text1"/>
        </w:rPr>
        <w:t>便益</w:t>
      </w:r>
      <w:r w:rsidR="007424E7">
        <w:rPr>
          <w:rFonts w:hint="eastAsia"/>
          <w:color w:val="000000" w:themeColor="text1"/>
        </w:rPr>
        <w:t>において</w:t>
      </w:r>
      <w:r w:rsidRPr="0092516F">
        <w:rPr>
          <w:rFonts w:hint="eastAsia"/>
          <w:color w:val="000000" w:themeColor="text1"/>
        </w:rPr>
        <w:t>、マイナス便益が発生する</w:t>
      </w:r>
      <w:r w:rsidR="007424E7">
        <w:rPr>
          <w:rFonts w:hint="eastAsia"/>
          <w:color w:val="000000" w:themeColor="text1"/>
        </w:rPr>
        <w:t>場合</w:t>
      </w:r>
      <w:r w:rsidRPr="0092516F">
        <w:rPr>
          <w:rFonts w:hint="eastAsia"/>
          <w:color w:val="000000" w:themeColor="text1"/>
        </w:rPr>
        <w:t>、どのような係数が掛けられ</w:t>
      </w:r>
      <w:r w:rsidR="003A4672" w:rsidRPr="0092516F">
        <w:rPr>
          <w:rFonts w:hint="eastAsia"/>
          <w:color w:val="000000" w:themeColor="text1"/>
        </w:rPr>
        <w:t>、便益</w:t>
      </w:r>
      <w:r w:rsidR="007424E7">
        <w:rPr>
          <w:rFonts w:hint="eastAsia"/>
          <w:color w:val="000000" w:themeColor="text1"/>
        </w:rPr>
        <w:t>が</w:t>
      </w:r>
      <w:r w:rsidR="003A4672" w:rsidRPr="0092516F">
        <w:rPr>
          <w:rFonts w:hint="eastAsia"/>
          <w:color w:val="000000" w:themeColor="text1"/>
        </w:rPr>
        <w:t>算出されているか等</w:t>
      </w:r>
      <w:r w:rsidR="007424E7">
        <w:rPr>
          <w:rFonts w:hint="eastAsia"/>
          <w:color w:val="000000" w:themeColor="text1"/>
        </w:rPr>
        <w:t>を知りたい</w:t>
      </w:r>
      <w:r w:rsidR="003A4672" w:rsidRPr="0092516F">
        <w:rPr>
          <w:rFonts w:hint="eastAsia"/>
          <w:color w:val="000000" w:themeColor="text1"/>
        </w:rPr>
        <w:t>と思う。機会があれば、この場でなくて良いので、ご説明いただいても良いのではないか。安全に関わることであるし、マイナス便益が算出された道路を建設したことを危険に思われるのは良くない。</w:t>
      </w:r>
    </w:p>
    <w:p w14:paraId="3B6B792A" w14:textId="715DDCA1" w:rsidR="003A4672" w:rsidRPr="0092516F" w:rsidRDefault="003442B7" w:rsidP="003A4672">
      <w:pPr>
        <w:rPr>
          <w:color w:val="000000" w:themeColor="text1"/>
        </w:rPr>
      </w:pPr>
      <w:r>
        <w:rPr>
          <w:rFonts w:hint="eastAsia"/>
          <w:color w:val="000000" w:themeColor="text1"/>
        </w:rPr>
        <w:t>○</w:t>
      </w:r>
      <w:r w:rsidR="003A4672" w:rsidRPr="0092516F">
        <w:rPr>
          <w:rFonts w:hint="eastAsia"/>
          <w:color w:val="000000" w:themeColor="text1"/>
        </w:rPr>
        <w:t>委員：事故面を考慮した上で、植樹帯の樹木の選定は行っているのか。</w:t>
      </w:r>
    </w:p>
    <w:p w14:paraId="25141528" w14:textId="77777777" w:rsidR="003A4672" w:rsidRPr="0092516F" w:rsidRDefault="003A4672" w:rsidP="003A4672">
      <w:pPr>
        <w:rPr>
          <w:color w:val="000000" w:themeColor="text1"/>
        </w:rPr>
      </w:pPr>
      <w:r w:rsidRPr="0092516F">
        <w:rPr>
          <w:rFonts w:hint="eastAsia"/>
          <w:color w:val="000000" w:themeColor="text1"/>
        </w:rPr>
        <w:t>⇒［都市整備部 道路整備課］</w:t>
      </w:r>
    </w:p>
    <w:p w14:paraId="0E7C624C" w14:textId="77777777" w:rsidR="003A4672" w:rsidRPr="0092516F" w:rsidRDefault="003A4672" w:rsidP="00630620">
      <w:pPr>
        <w:ind w:left="210" w:hangingChars="100" w:hanging="210"/>
        <w:rPr>
          <w:color w:val="000000" w:themeColor="text1"/>
        </w:rPr>
      </w:pPr>
      <w:r w:rsidRPr="0092516F">
        <w:rPr>
          <w:rFonts w:hint="eastAsia"/>
          <w:color w:val="000000" w:themeColor="text1"/>
        </w:rPr>
        <w:t xml:space="preserve">　　</w:t>
      </w:r>
      <w:r w:rsidR="00630620" w:rsidRPr="0092516F">
        <w:rPr>
          <w:rFonts w:hint="eastAsia"/>
          <w:color w:val="000000" w:themeColor="text1"/>
        </w:rPr>
        <w:t>そのような選定を行っているかは確認しないと不明であるが、維持管理面、景観面、前後区間の植樹帯との連続性等を総合的に考慮した上で、選定しているのが一般的である。</w:t>
      </w:r>
    </w:p>
    <w:p w14:paraId="54D3AB04" w14:textId="73F5AC01" w:rsidR="009A02ED" w:rsidRPr="0092516F" w:rsidRDefault="003442B7" w:rsidP="009A02ED">
      <w:pPr>
        <w:ind w:left="210" w:hangingChars="100" w:hanging="210"/>
        <w:jc w:val="left"/>
        <w:rPr>
          <w:color w:val="000000" w:themeColor="text1"/>
        </w:rPr>
      </w:pPr>
      <w:r>
        <w:rPr>
          <w:rFonts w:hint="eastAsia"/>
          <w:color w:val="000000" w:themeColor="text1"/>
        </w:rPr>
        <w:t>○</w:t>
      </w:r>
      <w:r w:rsidR="00630620" w:rsidRPr="0092516F">
        <w:rPr>
          <w:rFonts w:hint="eastAsia"/>
          <w:color w:val="000000" w:themeColor="text1"/>
        </w:rPr>
        <w:t>委員：</w:t>
      </w:r>
      <w:r w:rsidR="008A4A31">
        <w:rPr>
          <w:rFonts w:hint="eastAsia"/>
          <w:color w:val="000000" w:themeColor="text1"/>
        </w:rPr>
        <w:t>５</w:t>
      </w:r>
      <w:r w:rsidR="00630620" w:rsidRPr="0092516F">
        <w:rPr>
          <w:rFonts w:hint="eastAsia"/>
          <w:color w:val="000000" w:themeColor="text1"/>
        </w:rPr>
        <w:t>ページに記載されていたが、工場の当初の補償費が</w:t>
      </w:r>
      <w:r w:rsidR="00442BB8" w:rsidRPr="0092516F">
        <w:rPr>
          <w:rFonts w:hint="eastAsia"/>
          <w:color w:val="000000" w:themeColor="text1"/>
        </w:rPr>
        <w:t>約</w:t>
      </w:r>
      <w:r w:rsidR="008A4A31">
        <w:rPr>
          <w:rFonts w:hint="eastAsia"/>
          <w:color w:val="000000" w:themeColor="text1"/>
        </w:rPr>
        <w:t>４</w:t>
      </w:r>
      <w:r w:rsidR="00630620" w:rsidRPr="0092516F">
        <w:rPr>
          <w:rFonts w:hint="eastAsia"/>
          <w:color w:val="000000" w:themeColor="text1"/>
        </w:rPr>
        <w:t>億円</w:t>
      </w:r>
      <w:r w:rsidR="00442BB8" w:rsidRPr="0092516F">
        <w:rPr>
          <w:rFonts w:hint="eastAsia"/>
          <w:color w:val="000000" w:themeColor="text1"/>
        </w:rPr>
        <w:t>と算出されているが</w:t>
      </w:r>
      <w:r w:rsidR="00630620" w:rsidRPr="0092516F">
        <w:rPr>
          <w:rFonts w:hint="eastAsia"/>
          <w:color w:val="000000" w:themeColor="text1"/>
        </w:rPr>
        <w:t>、固定資産税評価額を用いて算出しているのか。</w:t>
      </w:r>
    </w:p>
    <w:p w14:paraId="57549523" w14:textId="77777777" w:rsidR="00442BB8" w:rsidRPr="0092516F" w:rsidRDefault="00442BB8" w:rsidP="00442BB8">
      <w:pPr>
        <w:rPr>
          <w:color w:val="000000" w:themeColor="text1"/>
        </w:rPr>
      </w:pPr>
      <w:r w:rsidRPr="0092516F">
        <w:rPr>
          <w:rFonts w:hint="eastAsia"/>
          <w:color w:val="000000" w:themeColor="text1"/>
        </w:rPr>
        <w:t>⇒［都市整備部 道路整備課］</w:t>
      </w:r>
    </w:p>
    <w:p w14:paraId="62EA5400" w14:textId="15B6F3F6" w:rsidR="00630620" w:rsidRPr="0092516F" w:rsidRDefault="00442BB8" w:rsidP="009A02ED">
      <w:pPr>
        <w:ind w:left="210" w:hangingChars="100" w:hanging="210"/>
        <w:jc w:val="left"/>
        <w:rPr>
          <w:color w:val="000000" w:themeColor="text1"/>
        </w:rPr>
      </w:pPr>
      <w:r w:rsidRPr="0092516F">
        <w:rPr>
          <w:rFonts w:hint="eastAsia"/>
          <w:color w:val="000000" w:themeColor="text1"/>
        </w:rPr>
        <w:t xml:space="preserve">　　補償費の中の土地に関しては路線価から算出している。建造物については、外側から調査した結果で、概算費用を算出している。しかし、実際に用地買収するにあたり、交渉していく中で、工場内に入って具体的な詳細な調査ができるようにな</w:t>
      </w:r>
      <w:r w:rsidR="00E90F97" w:rsidRPr="0092516F">
        <w:rPr>
          <w:rFonts w:hint="eastAsia"/>
          <w:color w:val="000000" w:themeColor="text1"/>
        </w:rPr>
        <w:t>ったため</w:t>
      </w:r>
      <w:r w:rsidRPr="0092516F">
        <w:rPr>
          <w:rFonts w:hint="eastAsia"/>
          <w:color w:val="000000" w:themeColor="text1"/>
        </w:rPr>
        <w:t>、約</w:t>
      </w:r>
      <w:r w:rsidR="008A4A31">
        <w:rPr>
          <w:rFonts w:hint="eastAsia"/>
          <w:color w:val="000000" w:themeColor="text1"/>
        </w:rPr>
        <w:t>４</w:t>
      </w:r>
      <w:r w:rsidRPr="0092516F">
        <w:rPr>
          <w:rFonts w:hint="eastAsia"/>
          <w:color w:val="000000" w:themeColor="text1"/>
        </w:rPr>
        <w:t>億円と概算で算出されていたものが約</w:t>
      </w:r>
      <w:r w:rsidR="008A4A31">
        <w:rPr>
          <w:rFonts w:hint="eastAsia"/>
          <w:color w:val="000000" w:themeColor="text1"/>
        </w:rPr>
        <w:t>５</w:t>
      </w:r>
      <w:r w:rsidRPr="0092516F">
        <w:rPr>
          <w:rFonts w:hint="eastAsia"/>
          <w:color w:val="000000" w:themeColor="text1"/>
        </w:rPr>
        <w:t>億円</w:t>
      </w:r>
      <w:r w:rsidR="0074225A" w:rsidRPr="0092516F">
        <w:rPr>
          <w:rFonts w:hint="eastAsia"/>
          <w:color w:val="000000" w:themeColor="text1"/>
        </w:rPr>
        <w:t>と</w:t>
      </w:r>
      <w:r w:rsidR="00E90F97" w:rsidRPr="0092516F">
        <w:rPr>
          <w:rFonts w:hint="eastAsia"/>
          <w:color w:val="000000" w:themeColor="text1"/>
        </w:rPr>
        <w:t>増額</w:t>
      </w:r>
      <w:r w:rsidR="0074225A" w:rsidRPr="0092516F">
        <w:rPr>
          <w:rFonts w:hint="eastAsia"/>
          <w:color w:val="000000" w:themeColor="text1"/>
        </w:rPr>
        <w:t>に</w:t>
      </w:r>
      <w:r w:rsidRPr="0092516F">
        <w:rPr>
          <w:rFonts w:hint="eastAsia"/>
          <w:color w:val="000000" w:themeColor="text1"/>
        </w:rPr>
        <w:t>なった。</w:t>
      </w:r>
    </w:p>
    <w:p w14:paraId="52A5809B" w14:textId="2A42D15D" w:rsidR="00630620" w:rsidRPr="0092516F" w:rsidRDefault="003442B7" w:rsidP="009A02ED">
      <w:pPr>
        <w:ind w:left="210" w:hangingChars="100" w:hanging="210"/>
        <w:jc w:val="left"/>
        <w:rPr>
          <w:color w:val="000000" w:themeColor="text1"/>
        </w:rPr>
      </w:pPr>
      <w:r>
        <w:rPr>
          <w:rFonts w:hint="eastAsia"/>
          <w:color w:val="000000" w:themeColor="text1"/>
        </w:rPr>
        <w:t>○</w:t>
      </w:r>
      <w:r w:rsidR="00442BB8" w:rsidRPr="0092516F">
        <w:rPr>
          <w:rFonts w:hint="eastAsia"/>
          <w:color w:val="000000" w:themeColor="text1"/>
        </w:rPr>
        <w:t>委員：計画時に算出するのは難しいと思うが、精度の高い算出を行った方がよい。</w:t>
      </w:r>
    </w:p>
    <w:p w14:paraId="324396C5" w14:textId="24089826" w:rsidR="00B7365E" w:rsidRPr="0092516F" w:rsidRDefault="003442B7" w:rsidP="00B7365E">
      <w:pPr>
        <w:ind w:left="210" w:hangingChars="100" w:hanging="210"/>
        <w:jc w:val="left"/>
        <w:rPr>
          <w:color w:val="000000" w:themeColor="text1"/>
        </w:rPr>
      </w:pPr>
      <w:r>
        <w:rPr>
          <w:rFonts w:hint="eastAsia"/>
          <w:color w:val="000000" w:themeColor="text1"/>
        </w:rPr>
        <w:t>○</w:t>
      </w:r>
      <w:r w:rsidR="00B7365E" w:rsidRPr="0092516F">
        <w:rPr>
          <w:rFonts w:hint="eastAsia"/>
          <w:color w:val="000000" w:themeColor="text1"/>
        </w:rPr>
        <w:t>委員：先ほど路線価から土地価格を算出していると伺ったが、路線価はそもそも評価額に対して</w:t>
      </w:r>
      <w:r w:rsidR="008A4A31">
        <w:rPr>
          <w:rFonts w:hint="eastAsia"/>
          <w:color w:val="000000" w:themeColor="text1"/>
        </w:rPr>
        <w:t>７</w:t>
      </w:r>
      <w:r w:rsidR="00B7365E" w:rsidRPr="0092516F">
        <w:rPr>
          <w:rFonts w:hint="eastAsia"/>
          <w:color w:val="000000" w:themeColor="text1"/>
        </w:rPr>
        <w:t>割、</w:t>
      </w:r>
      <w:r w:rsidR="008A4A31">
        <w:rPr>
          <w:rFonts w:hint="eastAsia"/>
          <w:color w:val="000000" w:themeColor="text1"/>
        </w:rPr>
        <w:t>８</w:t>
      </w:r>
      <w:r w:rsidR="00B7365E" w:rsidRPr="0092516F">
        <w:rPr>
          <w:rFonts w:hint="eastAsia"/>
          <w:color w:val="000000" w:themeColor="text1"/>
        </w:rPr>
        <w:t>割の価格であるため、それを割り戻すだけでも概算時に適した概算額を算出できるのではない</w:t>
      </w:r>
      <w:r w:rsidR="00383D7F">
        <w:rPr>
          <w:rFonts w:hint="eastAsia"/>
          <w:color w:val="000000" w:themeColor="text1"/>
        </w:rPr>
        <w:t>か</w:t>
      </w:r>
      <w:bookmarkStart w:id="0" w:name="_GoBack"/>
      <w:bookmarkEnd w:id="0"/>
      <w:r w:rsidR="00B7365E" w:rsidRPr="0092516F">
        <w:rPr>
          <w:rFonts w:hint="eastAsia"/>
          <w:color w:val="000000" w:themeColor="text1"/>
        </w:rPr>
        <w:t>と思う。</w:t>
      </w:r>
    </w:p>
    <w:p w14:paraId="65FBE2F3" w14:textId="77777777" w:rsidR="00B7365E" w:rsidRPr="0092516F" w:rsidRDefault="00B7365E" w:rsidP="00B7365E">
      <w:pPr>
        <w:rPr>
          <w:color w:val="000000" w:themeColor="text1"/>
        </w:rPr>
      </w:pPr>
      <w:r w:rsidRPr="0092516F">
        <w:rPr>
          <w:rFonts w:hint="eastAsia"/>
          <w:color w:val="000000" w:themeColor="text1"/>
        </w:rPr>
        <w:t>◆［部会長］</w:t>
      </w:r>
    </w:p>
    <w:p w14:paraId="0B3E66E3" w14:textId="77777777" w:rsidR="00B7365E" w:rsidRPr="0092516F" w:rsidRDefault="00B7365E" w:rsidP="00B7365E">
      <w:pPr>
        <w:ind w:left="210" w:hangingChars="100" w:hanging="210"/>
        <w:jc w:val="left"/>
        <w:rPr>
          <w:color w:val="000000" w:themeColor="text1"/>
        </w:rPr>
      </w:pPr>
      <w:r w:rsidRPr="0092516F">
        <w:rPr>
          <w:rFonts w:hint="eastAsia"/>
          <w:color w:val="000000" w:themeColor="text1"/>
        </w:rPr>
        <w:t xml:space="preserve">　　審議いただいているなか、再評価を実施する際に、当初事業費から増額されることが多いため、精度を高めていただくようにしたい。意見具申の際に全案件に対して</w:t>
      </w:r>
      <w:r w:rsidR="00E90F97" w:rsidRPr="0092516F">
        <w:rPr>
          <w:rFonts w:hint="eastAsia"/>
          <w:color w:val="000000" w:themeColor="text1"/>
        </w:rPr>
        <w:t>の</w:t>
      </w:r>
      <w:r w:rsidRPr="0092516F">
        <w:rPr>
          <w:rFonts w:hint="eastAsia"/>
          <w:color w:val="000000" w:themeColor="text1"/>
        </w:rPr>
        <w:t>付帯意見としたい。</w:t>
      </w:r>
    </w:p>
    <w:p w14:paraId="73FDC770" w14:textId="5173D338" w:rsidR="00B7365E" w:rsidRPr="0092516F" w:rsidRDefault="003442B7" w:rsidP="008A4A31">
      <w:pPr>
        <w:ind w:left="210" w:hangingChars="100" w:hanging="210"/>
        <w:jc w:val="left"/>
        <w:rPr>
          <w:color w:val="000000" w:themeColor="text1"/>
        </w:rPr>
      </w:pPr>
      <w:r>
        <w:rPr>
          <w:rFonts w:hint="eastAsia"/>
          <w:color w:val="000000" w:themeColor="text1"/>
        </w:rPr>
        <w:t>○</w:t>
      </w:r>
      <w:r w:rsidR="00B7365E" w:rsidRPr="0092516F">
        <w:rPr>
          <w:rFonts w:hint="eastAsia"/>
          <w:color w:val="000000" w:themeColor="text1"/>
        </w:rPr>
        <w:t>委員：</w:t>
      </w:r>
      <w:r w:rsidR="008A4A31">
        <w:rPr>
          <w:rFonts w:hint="eastAsia"/>
          <w:color w:val="000000" w:themeColor="text1"/>
        </w:rPr>
        <w:t>４</w:t>
      </w:r>
      <w:r w:rsidR="00B7365E" w:rsidRPr="0092516F">
        <w:rPr>
          <w:rFonts w:hint="eastAsia"/>
          <w:color w:val="000000" w:themeColor="text1"/>
        </w:rPr>
        <w:t>ページの標準横断図を見ると、自歩道と記載しているが、自転車道と歩道</w:t>
      </w:r>
      <w:r w:rsidR="00D36356" w:rsidRPr="0092516F">
        <w:rPr>
          <w:rFonts w:hint="eastAsia"/>
          <w:color w:val="000000" w:themeColor="text1"/>
        </w:rPr>
        <w:t>を分離せずに</w:t>
      </w:r>
      <w:r w:rsidR="00B7365E" w:rsidRPr="0092516F">
        <w:rPr>
          <w:rFonts w:hint="eastAsia"/>
          <w:color w:val="000000" w:themeColor="text1"/>
        </w:rPr>
        <w:t>一緒に整備されると考えて良いのか。</w:t>
      </w:r>
    </w:p>
    <w:p w14:paraId="69D8FDA2" w14:textId="77777777" w:rsidR="00D36356" w:rsidRPr="0092516F" w:rsidRDefault="00D36356" w:rsidP="00D36356">
      <w:pPr>
        <w:rPr>
          <w:color w:val="000000" w:themeColor="text1"/>
        </w:rPr>
      </w:pPr>
      <w:r w:rsidRPr="0092516F">
        <w:rPr>
          <w:rFonts w:hint="eastAsia"/>
          <w:color w:val="000000" w:themeColor="text1"/>
        </w:rPr>
        <w:t>⇒［都市整備部 道路整備課］</w:t>
      </w:r>
    </w:p>
    <w:p w14:paraId="44872A0F" w14:textId="77777777" w:rsidR="00B7365E" w:rsidRPr="0092516F" w:rsidRDefault="00D36356" w:rsidP="00B7365E">
      <w:pPr>
        <w:ind w:left="210" w:hangingChars="100" w:hanging="210"/>
        <w:jc w:val="left"/>
        <w:rPr>
          <w:color w:val="000000" w:themeColor="text1"/>
        </w:rPr>
      </w:pPr>
      <w:r w:rsidRPr="0092516F">
        <w:rPr>
          <w:rFonts w:hint="eastAsia"/>
          <w:color w:val="000000" w:themeColor="text1"/>
        </w:rPr>
        <w:t xml:space="preserve">　　委員の仰るとおり、自転車道と歩道は分離せず整備する。道路構造令は、自転車通行帯と歩道と車道と分けるのが望ましいとなっている。市が策定した自転車ネッ</w:t>
      </w:r>
      <w:r w:rsidR="00E90F97" w:rsidRPr="0092516F">
        <w:rPr>
          <w:rFonts w:hint="eastAsia"/>
          <w:color w:val="000000" w:themeColor="text1"/>
        </w:rPr>
        <w:t>トワーク計画や前後区間の道路区間との整合性を図り、本事業区間は</w:t>
      </w:r>
      <w:r w:rsidRPr="0092516F">
        <w:rPr>
          <w:rFonts w:hint="eastAsia"/>
          <w:color w:val="000000" w:themeColor="text1"/>
        </w:rPr>
        <w:t>自歩道として整備する。</w:t>
      </w:r>
    </w:p>
    <w:p w14:paraId="1065651B" w14:textId="77777777" w:rsidR="00D36356" w:rsidRPr="0092516F" w:rsidRDefault="00D36356" w:rsidP="00D36356">
      <w:pPr>
        <w:rPr>
          <w:color w:val="000000" w:themeColor="text1"/>
        </w:rPr>
      </w:pPr>
      <w:r w:rsidRPr="0092516F">
        <w:rPr>
          <w:rFonts w:hint="eastAsia"/>
          <w:color w:val="000000" w:themeColor="text1"/>
        </w:rPr>
        <w:t>◆［部会長］</w:t>
      </w:r>
    </w:p>
    <w:p w14:paraId="1CE4869E" w14:textId="77777777" w:rsidR="00442BB8" w:rsidRPr="0092516F" w:rsidRDefault="00D36356" w:rsidP="009A02ED">
      <w:pPr>
        <w:ind w:left="210" w:hangingChars="100" w:hanging="210"/>
        <w:jc w:val="left"/>
        <w:rPr>
          <w:color w:val="000000" w:themeColor="text1"/>
        </w:rPr>
      </w:pPr>
      <w:r w:rsidRPr="0092516F">
        <w:rPr>
          <w:rFonts w:hint="eastAsia"/>
          <w:color w:val="000000" w:themeColor="text1"/>
        </w:rPr>
        <w:t xml:space="preserve">　　大阪中央環状線に接続する道路ということもあり、通勤通学で使用する駅までのアクセス道路とは異なるので、歩道と自転車通行帯を分離する必要はないと思う。市の計画と整合性を図っていただければ問題ないと思う。</w:t>
      </w:r>
    </w:p>
    <w:p w14:paraId="060D0BA8" w14:textId="77777777" w:rsidR="00D36356" w:rsidRPr="0092516F" w:rsidRDefault="00D36356" w:rsidP="00D36356">
      <w:pPr>
        <w:rPr>
          <w:color w:val="000000" w:themeColor="text1"/>
        </w:rPr>
      </w:pPr>
      <w:r w:rsidRPr="0092516F">
        <w:rPr>
          <w:rFonts w:hint="eastAsia"/>
          <w:color w:val="000000" w:themeColor="text1"/>
        </w:rPr>
        <w:t>◆［部会長］</w:t>
      </w:r>
    </w:p>
    <w:p w14:paraId="3D84DE9C" w14:textId="77777777" w:rsidR="008C7AB6" w:rsidRPr="0092516F" w:rsidRDefault="00D36356" w:rsidP="008C7AB6">
      <w:pPr>
        <w:ind w:left="210" w:hangingChars="100" w:hanging="210"/>
        <w:jc w:val="left"/>
        <w:rPr>
          <w:color w:val="000000" w:themeColor="text1"/>
        </w:rPr>
      </w:pPr>
      <w:r w:rsidRPr="0092516F">
        <w:rPr>
          <w:rFonts w:hint="eastAsia"/>
          <w:color w:val="000000" w:themeColor="text1"/>
        </w:rPr>
        <w:t xml:space="preserve">　　大阪中央環状線の交差点部の</w:t>
      </w:r>
      <w:r w:rsidR="008C7AB6" w:rsidRPr="0092516F">
        <w:rPr>
          <w:rFonts w:hint="eastAsia"/>
          <w:color w:val="000000" w:themeColor="text1"/>
        </w:rPr>
        <w:t>交通容量を確認しておいてほしい。本事業対象区間の交通量がプラス110、プラス102、プラス77と増加しているにも関わらず、</w:t>
      </w:r>
      <w:r w:rsidR="00E90F97" w:rsidRPr="0092516F">
        <w:rPr>
          <w:rFonts w:hint="eastAsia"/>
          <w:color w:val="000000" w:themeColor="text1"/>
        </w:rPr>
        <w:t>(</w:t>
      </w:r>
      <w:r w:rsidR="008C7AB6" w:rsidRPr="0092516F">
        <w:rPr>
          <w:rFonts w:hint="eastAsia"/>
          <w:color w:val="000000" w:themeColor="text1"/>
        </w:rPr>
        <w:t>都）東野田茨田線の交通量がプラス10というのは、</w:t>
      </w:r>
      <w:r w:rsidR="00E90F97" w:rsidRPr="0092516F">
        <w:rPr>
          <w:rFonts w:hint="eastAsia"/>
          <w:color w:val="000000" w:themeColor="text1"/>
        </w:rPr>
        <w:t>多くの車両が</w:t>
      </w:r>
      <w:r w:rsidR="008C7AB6" w:rsidRPr="0092516F">
        <w:rPr>
          <w:rFonts w:hint="eastAsia"/>
          <w:color w:val="000000" w:themeColor="text1"/>
        </w:rPr>
        <w:t>大阪中央環状線に右折あるいは左折することになる。その点を確認しておいてほしい。</w:t>
      </w:r>
    </w:p>
    <w:p w14:paraId="2D5CD174" w14:textId="77777777" w:rsidR="008C7AB6" w:rsidRPr="0092516F" w:rsidRDefault="008C7AB6" w:rsidP="008C7AB6">
      <w:pPr>
        <w:rPr>
          <w:color w:val="000000" w:themeColor="text1"/>
        </w:rPr>
      </w:pPr>
      <w:r w:rsidRPr="0092516F">
        <w:rPr>
          <w:rFonts w:hint="eastAsia"/>
          <w:color w:val="000000" w:themeColor="text1"/>
        </w:rPr>
        <w:t>⇒［都市整備部 道路整備課］</w:t>
      </w:r>
    </w:p>
    <w:p w14:paraId="5CDC0D41" w14:textId="77777777" w:rsidR="008C7AB6" w:rsidRPr="0092516F" w:rsidRDefault="008C7AB6" w:rsidP="008C7AB6">
      <w:pPr>
        <w:ind w:left="210" w:hangingChars="100" w:hanging="210"/>
        <w:jc w:val="left"/>
        <w:rPr>
          <w:color w:val="000000" w:themeColor="text1"/>
        </w:rPr>
      </w:pPr>
      <w:r w:rsidRPr="0092516F">
        <w:rPr>
          <w:rFonts w:hint="eastAsia"/>
          <w:color w:val="000000" w:themeColor="text1"/>
        </w:rPr>
        <w:t xml:space="preserve">　　承知。確認し、報告させていただく。</w:t>
      </w:r>
    </w:p>
    <w:p w14:paraId="00F566B6" w14:textId="77777777" w:rsidR="008C7AB6" w:rsidRPr="0092516F" w:rsidRDefault="008C7AB6" w:rsidP="008C7AB6">
      <w:pPr>
        <w:rPr>
          <w:color w:val="000000" w:themeColor="text1"/>
        </w:rPr>
      </w:pPr>
      <w:r w:rsidRPr="0092516F">
        <w:rPr>
          <w:rFonts w:hint="eastAsia"/>
          <w:color w:val="000000" w:themeColor="text1"/>
        </w:rPr>
        <w:t>◆［部会長］</w:t>
      </w:r>
    </w:p>
    <w:p w14:paraId="6171FD67" w14:textId="77777777" w:rsidR="008C7AB6" w:rsidRPr="0092516F" w:rsidRDefault="008C7AB6" w:rsidP="008C7AB6">
      <w:pPr>
        <w:ind w:left="210" w:hangingChars="100" w:hanging="210"/>
        <w:jc w:val="left"/>
        <w:rPr>
          <w:color w:val="000000" w:themeColor="text1"/>
        </w:rPr>
      </w:pPr>
      <w:r w:rsidRPr="0092516F">
        <w:rPr>
          <w:rFonts w:hint="eastAsia"/>
          <w:color w:val="000000" w:themeColor="text1"/>
        </w:rPr>
        <w:t xml:space="preserve">　　審議したなかで、</w:t>
      </w:r>
      <w:r w:rsidR="00BC7D8B" w:rsidRPr="0092516F">
        <w:rPr>
          <w:rFonts w:hint="eastAsia"/>
          <w:color w:val="000000" w:themeColor="text1"/>
        </w:rPr>
        <w:t>次の事項を</w:t>
      </w:r>
      <w:r w:rsidRPr="0092516F">
        <w:rPr>
          <w:rFonts w:hint="eastAsia"/>
          <w:color w:val="000000" w:themeColor="text1"/>
        </w:rPr>
        <w:t>次回以降に報告</w:t>
      </w:r>
      <w:r w:rsidR="00BC7D8B" w:rsidRPr="0092516F">
        <w:rPr>
          <w:rFonts w:hint="eastAsia"/>
          <w:color w:val="000000" w:themeColor="text1"/>
        </w:rPr>
        <w:t>して</w:t>
      </w:r>
      <w:r w:rsidRPr="0092516F">
        <w:rPr>
          <w:rFonts w:hint="eastAsia"/>
          <w:color w:val="000000" w:themeColor="text1"/>
        </w:rPr>
        <w:t>いただきたい。</w:t>
      </w:r>
    </w:p>
    <w:p w14:paraId="6D13357A" w14:textId="77777777" w:rsidR="008C7AB6" w:rsidRPr="0092516F" w:rsidRDefault="00BC7D8B" w:rsidP="008C7AB6">
      <w:pPr>
        <w:ind w:left="210" w:hangingChars="100" w:hanging="210"/>
        <w:jc w:val="left"/>
        <w:rPr>
          <w:color w:val="000000" w:themeColor="text1"/>
        </w:rPr>
      </w:pPr>
      <w:r w:rsidRPr="0092516F">
        <w:rPr>
          <w:rFonts w:hint="eastAsia"/>
          <w:color w:val="000000" w:themeColor="text1"/>
        </w:rPr>
        <w:t xml:space="preserve">　　・事故減少便益がマイナスになったことに対して、詳細な説明をしていただきたい。</w:t>
      </w:r>
    </w:p>
    <w:p w14:paraId="14F7858E" w14:textId="77777777" w:rsidR="00BC7D8B" w:rsidRPr="0092516F" w:rsidRDefault="00BC7D8B" w:rsidP="00BC7D8B">
      <w:pPr>
        <w:ind w:left="630" w:hangingChars="300" w:hanging="630"/>
        <w:jc w:val="left"/>
        <w:rPr>
          <w:color w:val="000000" w:themeColor="text1"/>
        </w:rPr>
      </w:pPr>
      <w:r w:rsidRPr="0092516F">
        <w:rPr>
          <w:rFonts w:hint="eastAsia"/>
          <w:color w:val="000000" w:themeColor="text1"/>
        </w:rPr>
        <w:t xml:space="preserve">　　・当初事業費と実際の事業費に差額がある。その点を、今年度中でなくてでもよいので、事業費に差が出ないような算出方法を工夫していただきたい。</w:t>
      </w:r>
    </w:p>
    <w:p w14:paraId="76CB525A" w14:textId="77777777" w:rsidR="00BC7D8B" w:rsidRPr="0092516F" w:rsidRDefault="00BC7D8B" w:rsidP="00BC7D8B">
      <w:pPr>
        <w:ind w:left="630" w:hangingChars="300" w:hanging="630"/>
        <w:jc w:val="left"/>
        <w:rPr>
          <w:color w:val="000000" w:themeColor="text1"/>
        </w:rPr>
      </w:pPr>
      <w:r w:rsidRPr="0092516F">
        <w:rPr>
          <w:rFonts w:hint="eastAsia"/>
          <w:color w:val="000000" w:themeColor="text1"/>
        </w:rPr>
        <w:t xml:space="preserve">　　以上を、確認した後に、対応方針決定したい。</w:t>
      </w:r>
    </w:p>
    <w:p w14:paraId="7123489E" w14:textId="77777777" w:rsidR="008C7AB6" w:rsidRPr="0092516F" w:rsidRDefault="008C7AB6" w:rsidP="008C7AB6">
      <w:pPr>
        <w:ind w:left="210" w:hangingChars="100" w:hanging="210"/>
        <w:jc w:val="left"/>
        <w:rPr>
          <w:color w:val="000000" w:themeColor="text1"/>
        </w:rPr>
      </w:pPr>
    </w:p>
    <w:p w14:paraId="71A5D466" w14:textId="77777777" w:rsidR="007B56C1" w:rsidRPr="0092516F" w:rsidRDefault="007B56C1" w:rsidP="007B56C1">
      <w:pPr>
        <w:jc w:val="left"/>
        <w:rPr>
          <w:color w:val="000000" w:themeColor="text1"/>
        </w:rPr>
      </w:pPr>
      <w:r w:rsidRPr="0092516F">
        <w:rPr>
          <w:rFonts w:hint="eastAsia"/>
          <w:color w:val="000000" w:themeColor="text1"/>
        </w:rPr>
        <w:t>（２）その他</w:t>
      </w:r>
    </w:p>
    <w:p w14:paraId="01D248C4" w14:textId="77777777" w:rsidR="00C919DE" w:rsidRPr="0092516F" w:rsidRDefault="007B56C1" w:rsidP="00C919DE">
      <w:pPr>
        <w:ind w:left="420" w:hangingChars="200" w:hanging="420"/>
        <w:jc w:val="left"/>
        <w:rPr>
          <w:color w:val="000000" w:themeColor="text1"/>
        </w:rPr>
      </w:pPr>
      <w:r w:rsidRPr="0092516F">
        <w:rPr>
          <w:rFonts w:hint="eastAsia"/>
          <w:color w:val="000000" w:themeColor="text1"/>
        </w:rPr>
        <w:t>◆［部会長］</w:t>
      </w:r>
    </w:p>
    <w:p w14:paraId="7B3E367B" w14:textId="75407534" w:rsidR="007B56C1" w:rsidRPr="0092516F" w:rsidRDefault="007B56C1" w:rsidP="00C919DE">
      <w:pPr>
        <w:ind w:leftChars="100" w:left="210" w:firstLineChars="100" w:firstLine="210"/>
        <w:jc w:val="left"/>
        <w:rPr>
          <w:color w:val="000000" w:themeColor="text1"/>
        </w:rPr>
      </w:pPr>
      <w:r w:rsidRPr="0092516F">
        <w:rPr>
          <w:rFonts w:hint="eastAsia"/>
          <w:color w:val="000000" w:themeColor="text1"/>
        </w:rPr>
        <w:t>今年度の審議予定案件</w:t>
      </w:r>
      <w:r w:rsidR="008A4A31">
        <w:rPr>
          <w:rFonts w:hint="eastAsia"/>
          <w:color w:val="000000" w:themeColor="text1"/>
        </w:rPr>
        <w:t>３</w:t>
      </w:r>
      <w:r w:rsidRPr="0092516F">
        <w:rPr>
          <w:rFonts w:hint="eastAsia"/>
          <w:color w:val="000000" w:themeColor="text1"/>
        </w:rPr>
        <w:t>件について、一括して府民意見と意見陳述の募集を行いたいと思うが、異論がないようなので、募集の手続きをお願いしたい。</w:t>
      </w:r>
    </w:p>
    <w:p w14:paraId="1CBCFE21" w14:textId="77777777" w:rsidR="007B56C1" w:rsidRPr="0092516F" w:rsidRDefault="007B56C1" w:rsidP="007B56C1">
      <w:pPr>
        <w:ind w:left="420" w:hangingChars="200" w:hanging="420"/>
        <w:jc w:val="left"/>
        <w:rPr>
          <w:color w:val="000000" w:themeColor="text1"/>
        </w:rPr>
      </w:pPr>
    </w:p>
    <w:p w14:paraId="196E02B2" w14:textId="77777777" w:rsidR="007B56C1" w:rsidRPr="0092516F" w:rsidRDefault="007B56C1" w:rsidP="007B56C1">
      <w:pPr>
        <w:ind w:left="420" w:hangingChars="200" w:hanging="420"/>
        <w:jc w:val="left"/>
        <w:rPr>
          <w:color w:val="000000" w:themeColor="text1"/>
        </w:rPr>
      </w:pPr>
      <w:r w:rsidRPr="0092516F">
        <w:rPr>
          <w:rFonts w:hint="eastAsia"/>
          <w:color w:val="000000" w:themeColor="text1"/>
        </w:rPr>
        <w:t>◆（現地視察について）</w:t>
      </w:r>
    </w:p>
    <w:p w14:paraId="2C6A1DD0" w14:textId="5D54A7FA" w:rsidR="007B56C1" w:rsidRPr="0092516F" w:rsidRDefault="007B56C1" w:rsidP="007B56C1">
      <w:pPr>
        <w:jc w:val="left"/>
        <w:rPr>
          <w:color w:val="000000" w:themeColor="text1"/>
        </w:rPr>
      </w:pPr>
      <w:r w:rsidRPr="0092516F">
        <w:rPr>
          <w:rFonts w:hint="eastAsia"/>
          <w:color w:val="000000" w:themeColor="text1"/>
        </w:rPr>
        <w:t xml:space="preserve">　</w:t>
      </w:r>
      <w:r w:rsidR="001E15B4" w:rsidRPr="0092516F">
        <w:rPr>
          <w:rFonts w:hint="eastAsia"/>
          <w:color w:val="000000" w:themeColor="text1"/>
        </w:rPr>
        <w:t xml:space="preserve">日　　</w:t>
      </w:r>
      <w:r w:rsidRPr="0092516F">
        <w:rPr>
          <w:rFonts w:hint="eastAsia"/>
          <w:color w:val="000000" w:themeColor="text1"/>
        </w:rPr>
        <w:t>時：令和</w:t>
      </w:r>
      <w:r w:rsidR="008A4A31">
        <w:rPr>
          <w:rFonts w:hint="eastAsia"/>
          <w:color w:val="000000" w:themeColor="text1"/>
        </w:rPr>
        <w:t>３</w:t>
      </w:r>
      <w:r w:rsidRPr="0092516F">
        <w:rPr>
          <w:rFonts w:hint="eastAsia"/>
          <w:color w:val="000000" w:themeColor="text1"/>
        </w:rPr>
        <w:t>年</w:t>
      </w:r>
      <w:r w:rsidR="008A4A31">
        <w:rPr>
          <w:rFonts w:hint="eastAsia"/>
          <w:color w:val="000000" w:themeColor="text1"/>
        </w:rPr>
        <w:t>８</w:t>
      </w:r>
      <w:r w:rsidRPr="0092516F">
        <w:rPr>
          <w:rFonts w:hint="eastAsia"/>
          <w:color w:val="000000" w:themeColor="text1"/>
        </w:rPr>
        <w:t>月</w:t>
      </w:r>
      <w:r w:rsidR="00BC7D8B" w:rsidRPr="0092516F">
        <w:rPr>
          <w:rFonts w:hint="eastAsia"/>
          <w:color w:val="000000" w:themeColor="text1"/>
        </w:rPr>
        <w:t>５日（木</w:t>
      </w:r>
      <w:r w:rsidRPr="0092516F">
        <w:rPr>
          <w:rFonts w:hint="eastAsia"/>
          <w:color w:val="000000" w:themeColor="text1"/>
        </w:rPr>
        <w:t>）、</w:t>
      </w:r>
      <w:r w:rsidR="00BC7D8B" w:rsidRPr="0092516F">
        <w:rPr>
          <w:rFonts w:hint="eastAsia"/>
          <w:color w:val="000000" w:themeColor="text1"/>
        </w:rPr>
        <w:t>10日（火</w:t>
      </w:r>
      <w:r w:rsidRPr="0092516F">
        <w:rPr>
          <w:rFonts w:hint="eastAsia"/>
          <w:color w:val="000000" w:themeColor="text1"/>
        </w:rPr>
        <w:t>）</w:t>
      </w:r>
      <w:r w:rsidR="004C042A">
        <w:rPr>
          <w:rFonts w:hint="eastAsia"/>
          <w:color w:val="000000" w:themeColor="text1"/>
        </w:rPr>
        <w:t>※緊急事態宣言発令に伴い延期</w:t>
      </w:r>
    </w:p>
    <w:p w14:paraId="7E068269" w14:textId="77777777" w:rsidR="00BC7D8B" w:rsidRPr="0092516F" w:rsidRDefault="007B56C1" w:rsidP="00BC7D8B">
      <w:pPr>
        <w:ind w:firstLineChars="100" w:firstLine="210"/>
        <w:jc w:val="left"/>
        <w:rPr>
          <w:color w:val="000000" w:themeColor="text1"/>
        </w:rPr>
      </w:pPr>
      <w:r w:rsidRPr="0092516F">
        <w:rPr>
          <w:rFonts w:hint="eastAsia"/>
          <w:color w:val="000000" w:themeColor="text1"/>
        </w:rPr>
        <w:t>視察場所：①</w:t>
      </w:r>
      <w:r w:rsidRPr="0092516F">
        <w:rPr>
          <w:color w:val="000000" w:themeColor="text1"/>
        </w:rPr>
        <w:t xml:space="preserve"> </w:t>
      </w:r>
      <w:r w:rsidR="00BC7D8B" w:rsidRPr="0092516F">
        <w:rPr>
          <w:rFonts w:hint="eastAsia"/>
          <w:color w:val="000000" w:themeColor="text1"/>
        </w:rPr>
        <w:t>都市計画道路寝屋川大東線街路事業・延焼遮断帯整備促進事業[門真市]</w:t>
      </w:r>
    </w:p>
    <w:p w14:paraId="5AC5EBC8" w14:textId="77777777" w:rsidR="007B56C1" w:rsidRPr="0092516F" w:rsidRDefault="00BC7D8B" w:rsidP="00BC7D8B">
      <w:pPr>
        <w:ind w:firstLineChars="600" w:firstLine="1260"/>
        <w:jc w:val="left"/>
        <w:rPr>
          <w:color w:val="000000" w:themeColor="text1"/>
        </w:rPr>
      </w:pPr>
      <w:r w:rsidRPr="0092516F">
        <w:rPr>
          <w:rFonts w:hint="eastAsia"/>
          <w:color w:val="000000" w:themeColor="text1"/>
        </w:rPr>
        <w:t>② 都市計画道路大阪住道線街路事業</w:t>
      </w:r>
      <w:r w:rsidR="007B56C1" w:rsidRPr="0092516F">
        <w:rPr>
          <w:rFonts w:hint="eastAsia"/>
          <w:color w:val="000000" w:themeColor="text1"/>
        </w:rPr>
        <w:t>[河内長野市]</w:t>
      </w:r>
    </w:p>
    <w:p w14:paraId="75F33863" w14:textId="77777777" w:rsidR="007B56C1" w:rsidRPr="0092516F" w:rsidRDefault="00BC7D8B" w:rsidP="007B56C1">
      <w:pPr>
        <w:ind w:firstLineChars="100" w:firstLine="210"/>
        <w:jc w:val="left"/>
        <w:rPr>
          <w:color w:val="000000" w:themeColor="text1"/>
        </w:rPr>
      </w:pPr>
      <w:r w:rsidRPr="0092516F">
        <w:rPr>
          <w:rFonts w:hint="eastAsia"/>
          <w:color w:val="000000" w:themeColor="text1"/>
        </w:rPr>
        <w:t xml:space="preserve">　　　　　③ 一般府道長尾八幡線道路改良事業[枚方市]</w:t>
      </w:r>
    </w:p>
    <w:p w14:paraId="0EC71AEA" w14:textId="77777777" w:rsidR="00BC7D8B" w:rsidRPr="0092516F" w:rsidRDefault="00BC7D8B" w:rsidP="00BC7D8B">
      <w:pPr>
        <w:jc w:val="left"/>
        <w:rPr>
          <w:color w:val="000000" w:themeColor="text1"/>
        </w:rPr>
      </w:pPr>
    </w:p>
    <w:p w14:paraId="07603AAF" w14:textId="2035028C" w:rsidR="00BC7D8B" w:rsidRPr="0092516F" w:rsidRDefault="00BC7D8B" w:rsidP="00BC7D8B">
      <w:pPr>
        <w:ind w:left="420" w:hangingChars="200" w:hanging="420"/>
        <w:jc w:val="left"/>
        <w:rPr>
          <w:color w:val="000000" w:themeColor="text1"/>
        </w:rPr>
      </w:pPr>
      <w:r w:rsidRPr="0092516F">
        <w:rPr>
          <w:rFonts w:hint="eastAsia"/>
          <w:color w:val="000000" w:themeColor="text1"/>
        </w:rPr>
        <w:t>◆（第２回審議会について）</w:t>
      </w:r>
      <w:r w:rsidR="0092516F">
        <w:rPr>
          <w:rFonts w:hint="eastAsia"/>
          <w:color w:val="000000" w:themeColor="text1"/>
        </w:rPr>
        <w:t>※緊急事態宣言発令期間延長見込みのため延期</w:t>
      </w:r>
    </w:p>
    <w:p w14:paraId="11B7FD7B" w14:textId="57764CE1" w:rsidR="00BC7D8B" w:rsidRPr="0092516F" w:rsidRDefault="00BC7D8B" w:rsidP="00BC7D8B">
      <w:pPr>
        <w:jc w:val="left"/>
        <w:rPr>
          <w:color w:val="000000" w:themeColor="text1"/>
        </w:rPr>
      </w:pPr>
      <w:r w:rsidRPr="0092516F">
        <w:rPr>
          <w:rFonts w:hint="eastAsia"/>
          <w:color w:val="000000" w:themeColor="text1"/>
        </w:rPr>
        <w:t xml:space="preserve">　日　　時：令和３年</w:t>
      </w:r>
      <w:r w:rsidR="008A4A31">
        <w:rPr>
          <w:rFonts w:hint="eastAsia"/>
          <w:color w:val="000000" w:themeColor="text1"/>
        </w:rPr>
        <w:t>９</w:t>
      </w:r>
      <w:r w:rsidRPr="0092516F">
        <w:rPr>
          <w:rFonts w:hint="eastAsia"/>
          <w:color w:val="000000" w:themeColor="text1"/>
        </w:rPr>
        <w:t>月16日（木）14:00から16:30まで</w:t>
      </w:r>
    </w:p>
    <w:p w14:paraId="5A840A1C" w14:textId="77777777" w:rsidR="00BC7D8B" w:rsidRPr="0092516F" w:rsidRDefault="00BC7D8B" w:rsidP="00BC7D8B">
      <w:pPr>
        <w:ind w:firstLineChars="100" w:firstLine="210"/>
        <w:jc w:val="left"/>
        <w:rPr>
          <w:color w:val="000000" w:themeColor="text1"/>
        </w:rPr>
      </w:pPr>
      <w:r w:rsidRPr="0092516F">
        <w:rPr>
          <w:rFonts w:hint="eastAsia"/>
          <w:color w:val="000000" w:themeColor="text1"/>
        </w:rPr>
        <w:t>審議内容：①</w:t>
      </w:r>
      <w:r w:rsidRPr="0092516F">
        <w:rPr>
          <w:color w:val="000000" w:themeColor="text1"/>
        </w:rPr>
        <w:t xml:space="preserve"> </w:t>
      </w:r>
      <w:r w:rsidR="002D4D63" w:rsidRPr="0092516F">
        <w:rPr>
          <w:rFonts w:hint="eastAsia"/>
          <w:color w:val="000000" w:themeColor="text1"/>
        </w:rPr>
        <w:t>一般府道長尾八幡線道路改良事業[枚方市]</w:t>
      </w:r>
    </w:p>
    <w:p w14:paraId="1684B761" w14:textId="77777777" w:rsidR="00BC7D8B" w:rsidRPr="0092516F" w:rsidRDefault="00BC7D8B" w:rsidP="002D4D63">
      <w:pPr>
        <w:ind w:firstLineChars="100" w:firstLine="210"/>
        <w:jc w:val="left"/>
        <w:rPr>
          <w:color w:val="000000" w:themeColor="text1"/>
        </w:rPr>
      </w:pPr>
      <w:r w:rsidRPr="0092516F">
        <w:rPr>
          <w:rFonts w:hint="eastAsia"/>
          <w:color w:val="000000" w:themeColor="text1"/>
        </w:rPr>
        <w:t xml:space="preserve">　　　　　</w:t>
      </w:r>
      <w:r w:rsidR="002D4D63" w:rsidRPr="0092516F">
        <w:rPr>
          <w:rFonts w:hint="eastAsia"/>
          <w:color w:val="000000" w:themeColor="text1"/>
        </w:rPr>
        <w:t xml:space="preserve">　　　　</w:t>
      </w:r>
      <w:r w:rsidRPr="0092516F">
        <w:rPr>
          <w:rFonts w:hint="eastAsia"/>
          <w:color w:val="000000" w:themeColor="text1"/>
        </w:rPr>
        <w:t xml:space="preserve">　　</w:t>
      </w:r>
    </w:p>
    <w:p w14:paraId="7C7BCA98" w14:textId="77777777" w:rsidR="007B56C1" w:rsidRPr="00594902" w:rsidRDefault="007B56C1" w:rsidP="007B56C1">
      <w:pPr>
        <w:jc w:val="right"/>
        <w:rPr>
          <w:color w:val="000000" w:themeColor="text1"/>
        </w:rPr>
      </w:pPr>
      <w:r w:rsidRPr="0092516F">
        <w:rPr>
          <w:rFonts w:hint="eastAsia"/>
          <w:color w:val="000000" w:themeColor="text1"/>
        </w:rPr>
        <w:t>以上</w:t>
      </w:r>
    </w:p>
    <w:p w14:paraId="34181890" w14:textId="77777777" w:rsidR="007B56C1" w:rsidRPr="00594902" w:rsidRDefault="007B56C1" w:rsidP="007B56C1">
      <w:pPr>
        <w:jc w:val="left"/>
        <w:rPr>
          <w:color w:val="000000" w:themeColor="text1"/>
        </w:rPr>
      </w:pPr>
    </w:p>
    <w:p w14:paraId="1B732328" w14:textId="77777777" w:rsidR="00871232" w:rsidRPr="00594902" w:rsidRDefault="00871232">
      <w:pPr>
        <w:rPr>
          <w:color w:val="000000" w:themeColor="text1"/>
        </w:rPr>
      </w:pPr>
    </w:p>
    <w:sectPr w:rsidR="00871232" w:rsidRPr="0059490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4901B" w14:textId="77777777" w:rsidR="007A29C4" w:rsidRDefault="007A29C4" w:rsidP="00F21B52">
      <w:r>
        <w:separator/>
      </w:r>
    </w:p>
  </w:endnote>
  <w:endnote w:type="continuationSeparator" w:id="0">
    <w:p w14:paraId="5E61FD82" w14:textId="77777777" w:rsidR="007A29C4" w:rsidRDefault="007A29C4" w:rsidP="00F2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E5F10" w14:textId="77777777" w:rsidR="007A29C4" w:rsidRDefault="007A29C4" w:rsidP="00F21B52">
      <w:r>
        <w:separator/>
      </w:r>
    </w:p>
  </w:footnote>
  <w:footnote w:type="continuationSeparator" w:id="0">
    <w:p w14:paraId="4A7F56AF" w14:textId="77777777" w:rsidR="007A29C4" w:rsidRDefault="007A29C4" w:rsidP="00F2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402CD"/>
    <w:multiLevelType w:val="hybridMultilevel"/>
    <w:tmpl w:val="CBDC7686"/>
    <w:lvl w:ilvl="0" w:tplc="222A2214">
      <w:start w:val="1"/>
      <w:numFmt w:val="decimalEnclosedCircle"/>
      <w:lvlText w:val="%1"/>
      <w:lvlJc w:val="left"/>
      <w:pPr>
        <w:ind w:left="360" w:hanging="360"/>
      </w:pPr>
      <w:rPr>
        <w:rFonts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5277DE"/>
    <w:multiLevelType w:val="hybridMultilevel"/>
    <w:tmpl w:val="1616A0EE"/>
    <w:lvl w:ilvl="0" w:tplc="1370E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071B"/>
    <w:multiLevelType w:val="hybridMultilevel"/>
    <w:tmpl w:val="67B61BBE"/>
    <w:lvl w:ilvl="0" w:tplc="90D84170">
      <w:start w:val="1"/>
      <w:numFmt w:val="decimalFullWidth"/>
      <w:lvlText w:val="（%1）"/>
      <w:lvlJc w:val="left"/>
      <w:pPr>
        <w:ind w:left="720" w:hanging="720"/>
      </w:pPr>
      <w:rPr>
        <w:rFonts w:hint="default"/>
      </w:rPr>
    </w:lvl>
    <w:lvl w:ilvl="1" w:tplc="AA52B5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C03B86"/>
    <w:multiLevelType w:val="hybridMultilevel"/>
    <w:tmpl w:val="CF6283C8"/>
    <w:lvl w:ilvl="0" w:tplc="04090011">
      <w:start w:val="1"/>
      <w:numFmt w:val="decimalEnclosedCircle"/>
      <w:lvlText w:val="%1"/>
      <w:lvlJc w:val="left"/>
      <w:pPr>
        <w:ind w:left="720" w:hanging="720"/>
      </w:pPr>
      <w:rPr>
        <w:rFonts w:hint="default"/>
      </w:rPr>
    </w:lvl>
    <w:lvl w:ilvl="1" w:tplc="AA52B5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394F86"/>
    <w:multiLevelType w:val="hybridMultilevel"/>
    <w:tmpl w:val="C316A47A"/>
    <w:lvl w:ilvl="0" w:tplc="38C0AC92">
      <w:start w:val="1"/>
      <w:numFmt w:val="decimalFullWidth"/>
      <w:lvlText w:val="（%1）"/>
      <w:lvlJc w:val="left"/>
      <w:pPr>
        <w:ind w:left="720" w:hanging="720"/>
      </w:pPr>
      <w:rPr>
        <w:rFonts w:hint="eastAsia"/>
      </w:rPr>
    </w:lvl>
    <w:lvl w:ilvl="1" w:tplc="792C3038">
      <w:start w:val="1"/>
      <w:numFmt w:val="bullet"/>
      <w:lvlText w:val="◆"/>
      <w:lvlJc w:val="left"/>
      <w:pPr>
        <w:ind w:left="780" w:hanging="360"/>
      </w:pPr>
      <w:rPr>
        <w:rFonts w:ascii="ＭＳ 明朝" w:eastAsia="ＭＳ 明朝" w:hAnsi="ＭＳ 明朝" w:cs="Segoe UI Symbo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C1"/>
    <w:rsid w:val="000117EA"/>
    <w:rsid w:val="0001466C"/>
    <w:rsid w:val="0008782E"/>
    <w:rsid w:val="001347CC"/>
    <w:rsid w:val="001B5C83"/>
    <w:rsid w:val="001B72CC"/>
    <w:rsid w:val="001C409B"/>
    <w:rsid w:val="001E003E"/>
    <w:rsid w:val="001E15B4"/>
    <w:rsid w:val="00200744"/>
    <w:rsid w:val="00206698"/>
    <w:rsid w:val="00226995"/>
    <w:rsid w:val="0024378A"/>
    <w:rsid w:val="00246BFF"/>
    <w:rsid w:val="00255EE1"/>
    <w:rsid w:val="00260888"/>
    <w:rsid w:val="00280B4B"/>
    <w:rsid w:val="00293258"/>
    <w:rsid w:val="002D4D63"/>
    <w:rsid w:val="003442B7"/>
    <w:rsid w:val="00370AF7"/>
    <w:rsid w:val="00383D7F"/>
    <w:rsid w:val="003A4672"/>
    <w:rsid w:val="00442BB8"/>
    <w:rsid w:val="004619D6"/>
    <w:rsid w:val="00461C58"/>
    <w:rsid w:val="00461FAB"/>
    <w:rsid w:val="004C042A"/>
    <w:rsid w:val="004D3D3A"/>
    <w:rsid w:val="004F0B6A"/>
    <w:rsid w:val="00511EDB"/>
    <w:rsid w:val="00513116"/>
    <w:rsid w:val="00557F23"/>
    <w:rsid w:val="00594902"/>
    <w:rsid w:val="005A7D4B"/>
    <w:rsid w:val="005C62B5"/>
    <w:rsid w:val="00630620"/>
    <w:rsid w:val="00643E7C"/>
    <w:rsid w:val="00652CBF"/>
    <w:rsid w:val="00673207"/>
    <w:rsid w:val="006A4875"/>
    <w:rsid w:val="0074225A"/>
    <w:rsid w:val="007424E7"/>
    <w:rsid w:val="00764EFF"/>
    <w:rsid w:val="007A29C4"/>
    <w:rsid w:val="007B417A"/>
    <w:rsid w:val="007B56C1"/>
    <w:rsid w:val="007B6B49"/>
    <w:rsid w:val="007F1852"/>
    <w:rsid w:val="007F2DA3"/>
    <w:rsid w:val="00814405"/>
    <w:rsid w:val="0086627F"/>
    <w:rsid w:val="00871232"/>
    <w:rsid w:val="008A0FDA"/>
    <w:rsid w:val="008A4A31"/>
    <w:rsid w:val="008C7AB6"/>
    <w:rsid w:val="008D6080"/>
    <w:rsid w:val="00911870"/>
    <w:rsid w:val="0092516F"/>
    <w:rsid w:val="009879D1"/>
    <w:rsid w:val="00990441"/>
    <w:rsid w:val="009A02ED"/>
    <w:rsid w:val="009D1870"/>
    <w:rsid w:val="009D7668"/>
    <w:rsid w:val="00A438B1"/>
    <w:rsid w:val="00A43E51"/>
    <w:rsid w:val="00A45B73"/>
    <w:rsid w:val="00A4702D"/>
    <w:rsid w:val="00AA22EE"/>
    <w:rsid w:val="00AA55F4"/>
    <w:rsid w:val="00B278FC"/>
    <w:rsid w:val="00B506BE"/>
    <w:rsid w:val="00B6524F"/>
    <w:rsid w:val="00B7365E"/>
    <w:rsid w:val="00B977F0"/>
    <w:rsid w:val="00BC1200"/>
    <w:rsid w:val="00BC40F1"/>
    <w:rsid w:val="00BC7D8B"/>
    <w:rsid w:val="00C156CD"/>
    <w:rsid w:val="00C572C6"/>
    <w:rsid w:val="00C72254"/>
    <w:rsid w:val="00C919DE"/>
    <w:rsid w:val="00CB077E"/>
    <w:rsid w:val="00CB3385"/>
    <w:rsid w:val="00CE6752"/>
    <w:rsid w:val="00CF32E8"/>
    <w:rsid w:val="00D22597"/>
    <w:rsid w:val="00D22FDE"/>
    <w:rsid w:val="00D36356"/>
    <w:rsid w:val="00D56D6E"/>
    <w:rsid w:val="00D83DDC"/>
    <w:rsid w:val="00D9237D"/>
    <w:rsid w:val="00D96648"/>
    <w:rsid w:val="00DD7468"/>
    <w:rsid w:val="00DF321A"/>
    <w:rsid w:val="00E04A14"/>
    <w:rsid w:val="00E43E63"/>
    <w:rsid w:val="00E5385A"/>
    <w:rsid w:val="00E540C2"/>
    <w:rsid w:val="00E770C1"/>
    <w:rsid w:val="00E90F97"/>
    <w:rsid w:val="00EE72C6"/>
    <w:rsid w:val="00EF5845"/>
    <w:rsid w:val="00F008D0"/>
    <w:rsid w:val="00F21B52"/>
    <w:rsid w:val="00F5140F"/>
    <w:rsid w:val="00F910E5"/>
    <w:rsid w:val="00FB743F"/>
    <w:rsid w:val="00FD593F"/>
    <w:rsid w:val="00FE6A9E"/>
    <w:rsid w:val="00FE6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7D95B20"/>
  <w15:chartTrackingRefBased/>
  <w15:docId w15:val="{F4D6D0C7-E56C-4184-8B92-BADAF097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6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6C1"/>
    <w:pPr>
      <w:ind w:leftChars="400" w:left="840"/>
    </w:pPr>
  </w:style>
  <w:style w:type="paragraph" w:styleId="a4">
    <w:name w:val="header"/>
    <w:basedOn w:val="a"/>
    <w:link w:val="a5"/>
    <w:uiPriority w:val="99"/>
    <w:unhideWhenUsed/>
    <w:rsid w:val="00F21B52"/>
    <w:pPr>
      <w:tabs>
        <w:tab w:val="center" w:pos="4252"/>
        <w:tab w:val="right" w:pos="8504"/>
      </w:tabs>
      <w:snapToGrid w:val="0"/>
    </w:pPr>
  </w:style>
  <w:style w:type="character" w:customStyle="1" w:styleId="a5">
    <w:name w:val="ヘッダー (文字)"/>
    <w:basedOn w:val="a0"/>
    <w:link w:val="a4"/>
    <w:uiPriority w:val="99"/>
    <w:rsid w:val="00F21B52"/>
  </w:style>
  <w:style w:type="paragraph" w:styleId="a6">
    <w:name w:val="footer"/>
    <w:basedOn w:val="a"/>
    <w:link w:val="a7"/>
    <w:uiPriority w:val="99"/>
    <w:unhideWhenUsed/>
    <w:rsid w:val="00F21B52"/>
    <w:pPr>
      <w:tabs>
        <w:tab w:val="center" w:pos="4252"/>
        <w:tab w:val="right" w:pos="8504"/>
      </w:tabs>
      <w:snapToGrid w:val="0"/>
    </w:pPr>
  </w:style>
  <w:style w:type="character" w:customStyle="1" w:styleId="a7">
    <w:name w:val="フッター (文字)"/>
    <w:basedOn w:val="a0"/>
    <w:link w:val="a6"/>
    <w:uiPriority w:val="99"/>
    <w:rsid w:val="00F21B52"/>
  </w:style>
  <w:style w:type="paragraph" w:styleId="a8">
    <w:name w:val="Balloon Text"/>
    <w:basedOn w:val="a"/>
    <w:link w:val="a9"/>
    <w:uiPriority w:val="99"/>
    <w:semiHidden/>
    <w:unhideWhenUsed/>
    <w:rsid w:val="002269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699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6627F"/>
    <w:rPr>
      <w:sz w:val="18"/>
      <w:szCs w:val="18"/>
    </w:rPr>
  </w:style>
  <w:style w:type="paragraph" w:styleId="ab">
    <w:name w:val="annotation text"/>
    <w:basedOn w:val="a"/>
    <w:link w:val="ac"/>
    <w:uiPriority w:val="99"/>
    <w:semiHidden/>
    <w:unhideWhenUsed/>
    <w:rsid w:val="0086627F"/>
    <w:pPr>
      <w:jc w:val="left"/>
    </w:pPr>
  </w:style>
  <w:style w:type="character" w:customStyle="1" w:styleId="ac">
    <w:name w:val="コメント文字列 (文字)"/>
    <w:basedOn w:val="a0"/>
    <w:link w:val="ab"/>
    <w:uiPriority w:val="99"/>
    <w:semiHidden/>
    <w:rsid w:val="0086627F"/>
  </w:style>
  <w:style w:type="paragraph" w:styleId="ad">
    <w:name w:val="annotation subject"/>
    <w:basedOn w:val="ab"/>
    <w:next w:val="ab"/>
    <w:link w:val="ae"/>
    <w:uiPriority w:val="99"/>
    <w:semiHidden/>
    <w:unhideWhenUsed/>
    <w:rsid w:val="0086627F"/>
    <w:rPr>
      <w:b/>
      <w:bCs/>
    </w:rPr>
  </w:style>
  <w:style w:type="character" w:customStyle="1" w:styleId="ae">
    <w:name w:val="コメント内容 (文字)"/>
    <w:basedOn w:val="ac"/>
    <w:link w:val="ad"/>
    <w:uiPriority w:val="99"/>
    <w:semiHidden/>
    <w:rsid w:val="008662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8ED8-8CE6-4AD2-9834-8346A4B5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825</Words>
  <Characters>470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統弘</dc:creator>
  <cp:keywords/>
  <dc:description/>
  <cp:lastModifiedBy>森　典子</cp:lastModifiedBy>
  <cp:revision>5</cp:revision>
  <cp:lastPrinted>2021-09-15T05:48:00Z</cp:lastPrinted>
  <dcterms:created xsi:type="dcterms:W3CDTF">2021-09-17T04:44:00Z</dcterms:created>
  <dcterms:modified xsi:type="dcterms:W3CDTF">2021-09-17T06:08:00Z</dcterms:modified>
</cp:coreProperties>
</file>